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A85D" w14:textId="77777777" w:rsidR="00C33DAD" w:rsidRDefault="00C33DAD" w:rsidP="00C33DA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ladní škola a Mateřská škola Brumovice, okres Břeclav, příspěvková organizace</w:t>
      </w:r>
    </w:p>
    <w:p w14:paraId="7297C748" w14:textId="77777777" w:rsidR="00C33DAD" w:rsidRDefault="00C33DAD" w:rsidP="00C33DAD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Jídelní lístek</w:t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Týden </w:t>
      </w:r>
      <w:proofErr w:type="gramStart"/>
      <w:r>
        <w:rPr>
          <w:rFonts w:ascii="Garamond" w:hAnsi="Garamond"/>
          <w:sz w:val="28"/>
          <w:szCs w:val="28"/>
        </w:rPr>
        <w:t>od:  3.</w:t>
      </w:r>
      <w:proofErr w:type="gramEnd"/>
      <w:r>
        <w:rPr>
          <w:rFonts w:ascii="Garamond" w:hAnsi="Garamond"/>
          <w:sz w:val="28"/>
          <w:szCs w:val="28"/>
        </w:rPr>
        <w:t xml:space="preserve"> 10. 2022</w:t>
      </w:r>
      <w:r>
        <w:rPr>
          <w:rFonts w:ascii="Garamond" w:hAnsi="Garamond"/>
          <w:sz w:val="28"/>
          <w:szCs w:val="28"/>
        </w:rPr>
        <w:tab/>
        <w:t>do:  7. 10. 2022</w:t>
      </w:r>
    </w:p>
    <w:p w14:paraId="43C50AA5" w14:textId="77777777" w:rsidR="00C33DAD" w:rsidRDefault="00C33DAD" w:rsidP="00C33DA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10. 2022    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596"/>
        <w:gridCol w:w="1418"/>
        <w:gridCol w:w="6379"/>
      </w:tblGrid>
      <w:tr w:rsidR="00C33DAD" w14:paraId="2275BF57" w14:textId="77777777" w:rsidTr="00C33DA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2E96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17BF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c,6,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B98D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34C9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kuřičné lupínky v mléku, ovoce, šťáva</w:t>
            </w:r>
          </w:p>
        </w:tc>
      </w:tr>
      <w:tr w:rsidR="00C33DAD" w14:paraId="5ED0038A" w14:textId="77777777" w:rsidTr="00C33DA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88D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68B0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FC01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AAED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enátová s bulgurem</w:t>
            </w:r>
          </w:p>
        </w:tc>
      </w:tr>
      <w:tr w:rsidR="00C33DAD" w14:paraId="4DC58C95" w14:textId="77777777" w:rsidTr="00C33DA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9CDF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0BC0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9E96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D886" w14:textId="6457A92E" w:rsidR="00C33DAD" w:rsidRDefault="00E336E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věták</w:t>
            </w:r>
            <w:r w:rsidR="00C33DAD">
              <w:rPr>
                <w:rFonts w:ascii="Garamond" w:hAnsi="Garamond"/>
                <w:sz w:val="24"/>
                <w:szCs w:val="24"/>
              </w:rPr>
              <w:t xml:space="preserve"> v těstíčku, šťouchané brambory, šťáva</w:t>
            </w:r>
          </w:p>
        </w:tc>
      </w:tr>
      <w:tr w:rsidR="00C33DAD" w14:paraId="795925F9" w14:textId="77777777" w:rsidTr="00C33DA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C5E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3CA1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B518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33EF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 drožďovou pomazánkou, zelenina, šťáva</w:t>
            </w:r>
          </w:p>
        </w:tc>
      </w:tr>
    </w:tbl>
    <w:p w14:paraId="6C12AC9A" w14:textId="77777777" w:rsidR="00C33DAD" w:rsidRDefault="00C33DAD" w:rsidP="00C33DAD">
      <w:pPr>
        <w:spacing w:line="240" w:lineRule="auto"/>
        <w:rPr>
          <w:rFonts w:ascii="Garamond" w:hAnsi="Garamond"/>
          <w:sz w:val="24"/>
          <w:szCs w:val="24"/>
        </w:rPr>
      </w:pPr>
    </w:p>
    <w:p w14:paraId="2374868F" w14:textId="77777777" w:rsidR="00C33DAD" w:rsidRDefault="00C33DAD" w:rsidP="00C33DA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 10. 2022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613"/>
        <w:gridCol w:w="1418"/>
        <w:gridCol w:w="6379"/>
      </w:tblGrid>
      <w:tr w:rsidR="00C33DAD" w14:paraId="41182B18" w14:textId="77777777" w:rsidTr="00C33DA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E41B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B693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2,6,7,10,11</w:t>
            </w:r>
          </w:p>
          <w:p w14:paraId="77820C47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E8B1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B388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krabí pomazánkou, zelenina, šťáva</w:t>
            </w:r>
          </w:p>
        </w:tc>
      </w:tr>
      <w:tr w:rsidR="00C33DAD" w14:paraId="13DACB3E" w14:textId="77777777" w:rsidTr="00C33DA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0485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431F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F02E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C81C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ývar s nudlemi </w:t>
            </w:r>
          </w:p>
        </w:tc>
      </w:tr>
      <w:tr w:rsidR="00C33DAD" w14:paraId="23E5D4C8" w14:textId="77777777" w:rsidTr="00C33DA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0AC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5456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3685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468A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íčková na smetaně, knedlík, šťáva</w:t>
            </w:r>
          </w:p>
        </w:tc>
      </w:tr>
      <w:tr w:rsidR="00C33DAD" w14:paraId="192BC0F9" w14:textId="77777777" w:rsidTr="00C33DA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BC6C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44D0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7A3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9D85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 Lučinou, ovoce, mléko</w:t>
            </w:r>
          </w:p>
        </w:tc>
      </w:tr>
    </w:tbl>
    <w:p w14:paraId="3E96D923" w14:textId="77777777" w:rsidR="00C33DAD" w:rsidRDefault="00C33DAD" w:rsidP="00C33DAD">
      <w:pPr>
        <w:spacing w:line="240" w:lineRule="auto"/>
        <w:rPr>
          <w:rFonts w:ascii="Garamond" w:hAnsi="Garamond"/>
          <w:sz w:val="24"/>
          <w:szCs w:val="24"/>
        </w:rPr>
      </w:pPr>
    </w:p>
    <w:p w14:paraId="3C14F4E6" w14:textId="77777777" w:rsidR="00C33DAD" w:rsidRDefault="00C33DAD" w:rsidP="00C33DA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 10. 2022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604"/>
        <w:gridCol w:w="1418"/>
        <w:gridCol w:w="6379"/>
      </w:tblGrid>
      <w:tr w:rsidR="00C33DAD" w14:paraId="16D9C64D" w14:textId="77777777" w:rsidTr="00C33DAD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E596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70A7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833F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3C9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ve vajíčku, zelenina, šťáva</w:t>
            </w:r>
          </w:p>
        </w:tc>
      </w:tr>
      <w:tr w:rsidR="00C33DAD" w14:paraId="6EB176A0" w14:textId="77777777" w:rsidTr="00C33DAD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2A40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AE84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F2EA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E9AE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pustová s bramborem</w:t>
            </w:r>
          </w:p>
        </w:tc>
      </w:tr>
      <w:tr w:rsidR="00C33DAD" w14:paraId="4EA40F5B" w14:textId="77777777" w:rsidTr="00C33DAD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BDBB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6E19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93A3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DD41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zoto, červená řepa, šťáva</w:t>
            </w:r>
          </w:p>
        </w:tc>
      </w:tr>
      <w:tr w:rsidR="00C33DAD" w14:paraId="17734312" w14:textId="77777777" w:rsidTr="00C33DAD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2EF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3B60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C6B0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2EAC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ka se sýrem Cottage, ovoce, ochucené mléko</w:t>
            </w:r>
          </w:p>
        </w:tc>
      </w:tr>
    </w:tbl>
    <w:p w14:paraId="3BE0C110" w14:textId="77777777" w:rsidR="00C33DAD" w:rsidRDefault="00C33DAD" w:rsidP="00C33DAD">
      <w:pPr>
        <w:spacing w:line="240" w:lineRule="auto"/>
        <w:rPr>
          <w:rFonts w:ascii="Garamond" w:hAnsi="Garamond"/>
          <w:sz w:val="24"/>
          <w:szCs w:val="24"/>
        </w:rPr>
      </w:pPr>
    </w:p>
    <w:p w14:paraId="385B4D24" w14:textId="77777777" w:rsidR="00C33DAD" w:rsidRDefault="00C33DAD" w:rsidP="00C33DA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. 10. 2022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614"/>
        <w:gridCol w:w="1415"/>
        <w:gridCol w:w="6375"/>
      </w:tblGrid>
      <w:tr w:rsidR="00C33DAD" w14:paraId="77CD45F9" w14:textId="77777777" w:rsidTr="00C33DAD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3F1D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F7A1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A8E3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FEA9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masovou pomazánkou, ovoce, mléko</w:t>
            </w:r>
          </w:p>
        </w:tc>
      </w:tr>
      <w:tr w:rsidR="00C33DAD" w14:paraId="6B4A7877" w14:textId="77777777" w:rsidTr="00C33DAD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496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7D2D" w14:textId="08B70F29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3E3FC1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10B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3796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ová s vejcem</w:t>
            </w:r>
          </w:p>
        </w:tc>
      </w:tr>
      <w:tr w:rsidR="00C33DAD" w14:paraId="0AC99E9D" w14:textId="77777777" w:rsidTr="00C33DAD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A8E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ADA9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0F72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8D90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filé na zelenině, bramborová kaše, kompot, šťáva</w:t>
            </w:r>
          </w:p>
        </w:tc>
      </w:tr>
      <w:tr w:rsidR="00C33DAD" w14:paraId="250AF6AB" w14:textId="77777777" w:rsidTr="00C33DAD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395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6DF6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4052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6E58" w14:textId="1CAE2C94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493019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="00493019">
              <w:rPr>
                <w:rFonts w:ascii="Garamond" w:hAnsi="Garamond"/>
                <w:sz w:val="24"/>
                <w:szCs w:val="24"/>
              </w:rPr>
              <w:t>špenát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</w:tbl>
    <w:p w14:paraId="30A5C9A6" w14:textId="77777777" w:rsidR="00C33DAD" w:rsidRDefault="00C33DAD" w:rsidP="00C33DAD">
      <w:pPr>
        <w:spacing w:line="240" w:lineRule="auto"/>
        <w:rPr>
          <w:rFonts w:ascii="Garamond" w:hAnsi="Garamond"/>
          <w:sz w:val="24"/>
          <w:szCs w:val="24"/>
        </w:rPr>
      </w:pPr>
    </w:p>
    <w:p w14:paraId="6335C2BD" w14:textId="77777777" w:rsidR="00C33DAD" w:rsidRDefault="00C33DAD" w:rsidP="00C33DA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. 10. 2021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600"/>
        <w:gridCol w:w="1418"/>
        <w:gridCol w:w="6379"/>
      </w:tblGrid>
      <w:tr w:rsidR="00C33DAD" w14:paraId="11CFA1C5" w14:textId="77777777" w:rsidTr="00C33DA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B9E8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CCAD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E90F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A09D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máslem a medem, ovoce, bílá káva</w:t>
            </w:r>
          </w:p>
        </w:tc>
      </w:tr>
      <w:tr w:rsidR="00C33DAD" w14:paraId="69F92F0B" w14:textId="77777777" w:rsidTr="00C33DA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A6C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727E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1CC6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98F8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ačka</w:t>
            </w:r>
          </w:p>
        </w:tc>
      </w:tr>
      <w:tr w:rsidR="00C33DAD" w14:paraId="47D9015C" w14:textId="77777777" w:rsidTr="00C33DA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7BE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E955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3C65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B25A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ěstoviny se sýrovou omáčkou a kuřecími kousky, voda</w:t>
            </w:r>
          </w:p>
        </w:tc>
      </w:tr>
      <w:tr w:rsidR="00C33DAD" w14:paraId="64901127" w14:textId="77777777" w:rsidTr="00C33DA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37B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7673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01DB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ED81" w14:textId="77777777" w:rsidR="00C33DAD" w:rsidRDefault="00C33D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bazalkovou pomazánkou, zelenina, šťáva</w:t>
            </w:r>
          </w:p>
        </w:tc>
      </w:tr>
    </w:tbl>
    <w:p w14:paraId="05EEF437" w14:textId="77777777" w:rsidR="00C33DAD" w:rsidRDefault="00C33DAD" w:rsidP="00C33DAD">
      <w:pPr>
        <w:spacing w:line="240" w:lineRule="auto"/>
        <w:rPr>
          <w:rFonts w:ascii="Garamond" w:hAnsi="Garamond"/>
          <w:sz w:val="24"/>
          <w:szCs w:val="24"/>
        </w:rPr>
      </w:pPr>
    </w:p>
    <w:p w14:paraId="3B1B9CCD" w14:textId="77777777" w:rsidR="00C33DAD" w:rsidRDefault="00C33DAD" w:rsidP="00C33DA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2D5B2E81" w14:textId="77777777" w:rsidR="00C33DAD" w:rsidRDefault="00C33DAD" w:rsidP="00C33DA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1E13D006" w14:textId="77777777" w:rsidR="00C33DAD" w:rsidRDefault="00C33DAD" w:rsidP="00C33DA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7457FC55" w14:textId="77777777" w:rsidR="00C33DAD" w:rsidRDefault="00C33DAD" w:rsidP="00C33DAD">
      <w:pPr>
        <w:rPr>
          <w:rFonts w:ascii="Garamond" w:hAnsi="Garamond"/>
          <w:sz w:val="24"/>
          <w:szCs w:val="24"/>
        </w:rPr>
      </w:pPr>
    </w:p>
    <w:p w14:paraId="792042C1" w14:textId="3CDFE4C4" w:rsidR="00C33DAD" w:rsidRDefault="00C33DAD" w:rsidP="00C33DA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65ADD861" w14:textId="77777777" w:rsidR="00C33DAD" w:rsidRDefault="00C33DAD" w:rsidP="00C33DA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Eva Hájková, Martina Stejskalová</w:t>
      </w:r>
    </w:p>
    <w:p w14:paraId="5AB11FAD" w14:textId="77777777" w:rsidR="00C33DAD" w:rsidRDefault="00C33DAD" w:rsidP="00366E5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18E98D" w14:textId="77777777" w:rsidR="00B252F6" w:rsidRDefault="00B252F6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lastRenderedPageBreak/>
        <w:t>Základní škola a Mateřská škola Brumovice, okres Břeclav, příspěvková organizace</w:t>
      </w:r>
    </w:p>
    <w:p w14:paraId="63C4B4BD" w14:textId="59313D1F" w:rsidR="00B252F6" w:rsidRDefault="00B252F6" w:rsidP="00B252F6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40"/>
          <w:szCs w:val="40"/>
        </w:rPr>
        <w:t>Jídelní lís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8"/>
          <w:szCs w:val="28"/>
        </w:rPr>
        <w:t>Týden</w:t>
      </w:r>
      <w:r>
        <w:rPr>
          <w:rFonts w:ascii="Garamond" w:hAnsi="Garamond"/>
          <w:sz w:val="28"/>
          <w:szCs w:val="28"/>
        </w:rPr>
        <w:tab/>
        <w:t xml:space="preserve"> </w:t>
      </w:r>
      <w:proofErr w:type="gramStart"/>
      <w:r>
        <w:rPr>
          <w:rFonts w:ascii="Garamond" w:hAnsi="Garamond"/>
          <w:sz w:val="28"/>
          <w:szCs w:val="28"/>
        </w:rPr>
        <w:t>od:  1</w:t>
      </w:r>
      <w:r w:rsidR="00C33DAD">
        <w:rPr>
          <w:rFonts w:ascii="Garamond" w:hAnsi="Garamond"/>
          <w:sz w:val="28"/>
          <w:szCs w:val="28"/>
        </w:rPr>
        <w:t>0</w:t>
      </w:r>
      <w:r>
        <w:rPr>
          <w:rFonts w:ascii="Garamond" w:hAnsi="Garamond"/>
          <w:sz w:val="28"/>
          <w:szCs w:val="28"/>
        </w:rPr>
        <w:t>.</w:t>
      </w:r>
      <w:proofErr w:type="gramEnd"/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10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C33DAD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ab/>
        <w:t>do: 1</w:t>
      </w:r>
      <w:r w:rsidR="00C33DAD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10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C33DAD">
        <w:rPr>
          <w:rFonts w:ascii="Garamond" w:hAnsi="Garamond"/>
          <w:sz w:val="28"/>
          <w:szCs w:val="28"/>
        </w:rPr>
        <w:t>2</w:t>
      </w:r>
    </w:p>
    <w:p w14:paraId="0C56B3DE" w14:textId="6D036A1C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C33DAD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. 10. 202</w:t>
      </w:r>
      <w:r w:rsidR="00C33DAD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562"/>
        <w:gridCol w:w="1453"/>
        <w:gridCol w:w="5918"/>
      </w:tblGrid>
      <w:tr w:rsidR="00B252F6" w14:paraId="7D6F813B" w14:textId="77777777" w:rsidTr="00B252F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132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DC5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d,5,6,7,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DE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D3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müssl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v mléku, ovoce, šťáva</w:t>
            </w:r>
          </w:p>
        </w:tc>
      </w:tr>
      <w:tr w:rsidR="00B252F6" w14:paraId="7BA27790" w14:textId="77777777" w:rsidTr="00B252F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DD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32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5826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778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ubová s bramborem</w:t>
            </w:r>
          </w:p>
        </w:tc>
      </w:tr>
      <w:tr w:rsidR="00B252F6" w14:paraId="79E2AA89" w14:textId="77777777" w:rsidTr="00B252F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824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F50C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C18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13CF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azole na kyselo, vejce,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>, okurky, ZŠ jogurt, šťáva</w:t>
            </w:r>
          </w:p>
        </w:tc>
      </w:tr>
      <w:tr w:rsidR="00B252F6" w14:paraId="1B3B09CE" w14:textId="77777777" w:rsidTr="00B252F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EC5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9EE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,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CF4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AC56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e škvarkovou pomazánkou, zelenina, šťáva</w:t>
            </w:r>
          </w:p>
        </w:tc>
      </w:tr>
    </w:tbl>
    <w:p w14:paraId="42F3DDE8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2094DE5B" w14:textId="2BA632E0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C33DAD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. 10. 202</w:t>
      </w:r>
      <w:r w:rsidR="00C33DAD">
        <w:rPr>
          <w:rFonts w:ascii="Garamond" w:hAnsi="Garamond"/>
          <w:sz w:val="24"/>
          <w:szCs w:val="24"/>
        </w:rPr>
        <w:t>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78"/>
        <w:gridCol w:w="1136"/>
        <w:gridCol w:w="266"/>
        <w:gridCol w:w="1107"/>
        <w:gridCol w:w="4471"/>
        <w:gridCol w:w="1482"/>
      </w:tblGrid>
      <w:tr w:rsidR="00B252F6" w14:paraId="4B0C623E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11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820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4,6,7,10,11,</w:t>
            </w:r>
          </w:p>
          <w:p w14:paraId="3E524F7B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09E8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FC85" w14:textId="50F1C3DE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</w:t>
            </w:r>
            <w:r w:rsidR="006B5B3B">
              <w:rPr>
                <w:rFonts w:ascii="Garamond" w:hAnsi="Garamond"/>
                <w:sz w:val="24"/>
                <w:szCs w:val="24"/>
              </w:rPr>
              <w:t> tuňák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B252F6" w14:paraId="6BDC6072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BE4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BB9" w14:textId="6563B760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068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44BA" w14:textId="6164B4B0" w:rsidR="00B252F6" w:rsidRDefault="00E336E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ibulačka s cizrnovými nudličkami</w:t>
            </w:r>
          </w:p>
        </w:tc>
      </w:tr>
      <w:tr w:rsidR="00B252F6" w14:paraId="371020AF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D3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6A4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1373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CB04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řecí maso n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čí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jasmínová rýže, obloha, šťáva</w:t>
            </w:r>
          </w:p>
        </w:tc>
      </w:tr>
      <w:tr w:rsidR="00B252F6" w14:paraId="021BF9A5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75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3474" w14:textId="296CAF8B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C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E2AD" w14:textId="74F264C5" w:rsidR="00B252F6" w:rsidRDefault="003D21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 s taveným sýrem, ovoce, mléko</w:t>
            </w:r>
          </w:p>
        </w:tc>
      </w:tr>
      <w:tr w:rsidR="00B252F6" w14:paraId="1D100FD0" w14:textId="77777777" w:rsidTr="00B252F6">
        <w:trPr>
          <w:gridAfter w:val="1"/>
          <w:wAfter w:w="1482" w:type="dxa"/>
        </w:trPr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4D216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C50B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3CB7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C3B59C2" w14:textId="21FC7608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C33DAD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 10. 202</w:t>
      </w:r>
      <w:r w:rsidR="00C33DAD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68"/>
        <w:gridCol w:w="1467"/>
        <w:gridCol w:w="5904"/>
      </w:tblGrid>
      <w:tr w:rsidR="00B252F6" w14:paraId="2E7742A1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2DFC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378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EAA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F5DF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květákovou pomazánkou, zelenina, šťáva</w:t>
            </w:r>
          </w:p>
        </w:tc>
      </w:tr>
      <w:tr w:rsidR="00B252F6" w14:paraId="24127ADA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6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8DB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7024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DED0" w14:textId="33BF968E" w:rsidR="00B252F6" w:rsidRDefault="00B612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štěninová</w:t>
            </w:r>
          </w:p>
        </w:tc>
      </w:tr>
      <w:tr w:rsidR="00B252F6" w14:paraId="4AF355E0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3E4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2299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094B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678D" w14:textId="678A70B8" w:rsidR="00B252F6" w:rsidRDefault="001B024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ynuté knedlíky se švestkami sypané mákem</w:t>
            </w:r>
            <w:r w:rsidR="00B252F6">
              <w:rPr>
                <w:rFonts w:ascii="Garamond" w:hAnsi="Garamond"/>
                <w:sz w:val="24"/>
                <w:szCs w:val="24"/>
              </w:rPr>
              <w:t>, kakao</w:t>
            </w:r>
          </w:p>
        </w:tc>
      </w:tr>
      <w:tr w:rsidR="00B252F6" w14:paraId="468327EB" w14:textId="77777777" w:rsidTr="00B252F6">
        <w:trPr>
          <w:trHeight w:val="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16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270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0E3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39E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 máslem, ovoce, šťáva</w:t>
            </w:r>
          </w:p>
        </w:tc>
      </w:tr>
    </w:tbl>
    <w:p w14:paraId="309F2EB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65D04C91" w14:textId="1BD39314" w:rsidR="00B252F6" w:rsidRDefault="00B252F6" w:rsidP="00B252F6">
      <w:pPr>
        <w:tabs>
          <w:tab w:val="left" w:pos="3828"/>
        </w:tabs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C33DAD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. 10. 202</w:t>
      </w:r>
      <w:r w:rsidR="00C33DAD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53"/>
        <w:gridCol w:w="1061"/>
        <w:gridCol w:w="404"/>
        <w:gridCol w:w="1013"/>
        <w:gridCol w:w="4413"/>
        <w:gridCol w:w="1495"/>
      </w:tblGrid>
      <w:tr w:rsidR="00B252F6" w14:paraId="1534CA14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3CF5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AE49" w14:textId="17E0C177" w:rsidR="00E336E6" w:rsidRDefault="00E336E6" w:rsidP="00E336E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,12</w:t>
            </w:r>
          </w:p>
          <w:p w14:paraId="072D3429" w14:textId="452BEED3" w:rsidR="00B252F6" w:rsidRDefault="00E336E6" w:rsidP="00E336E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C25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66D6" w14:textId="5BBB0DA9" w:rsidR="00B252F6" w:rsidRDefault="00E336E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rohlík se šunkovou pěnou</w:t>
            </w:r>
            <w:r w:rsidR="00B252F6"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  <w:tr w:rsidR="00B252F6" w14:paraId="11B4BD44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2CCC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452F" w14:textId="16CD7135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E2F5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A466" w14:textId="6422CB75" w:rsidR="00B252F6" w:rsidRDefault="00B612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rkvová s kuskusem</w:t>
            </w:r>
          </w:p>
        </w:tc>
      </w:tr>
      <w:tr w:rsidR="00B252F6" w14:paraId="7693AA0E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5D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606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574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505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áličí stehno na divoko, bramborová kaše, ZŠ ovoce, voda</w:t>
            </w:r>
          </w:p>
        </w:tc>
      </w:tr>
      <w:tr w:rsidR="00B252F6" w14:paraId="7EFADBC3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1B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43CF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0EFF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52A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gurt, piškoty, šťáva</w:t>
            </w:r>
          </w:p>
        </w:tc>
      </w:tr>
      <w:tr w:rsidR="00B252F6" w14:paraId="7AA915FD" w14:textId="77777777" w:rsidTr="00B252F6">
        <w:trPr>
          <w:gridAfter w:val="1"/>
          <w:wAfter w:w="1495" w:type="dxa"/>
        </w:trPr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50BF9" w14:textId="77777777" w:rsidR="00B252F6" w:rsidRDefault="00B252F6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  <w:p w14:paraId="78CDC006" w14:textId="125A38E3" w:rsidR="00C33DAD" w:rsidRPr="00C33DAD" w:rsidRDefault="00C33DAD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C8D8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D7A48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5D45438" w14:textId="7EDFD4D4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C33DAD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. 10. 202</w:t>
      </w:r>
      <w:r w:rsidR="00C33DAD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61"/>
        <w:gridCol w:w="1180"/>
        <w:gridCol w:w="252"/>
        <w:gridCol w:w="1195"/>
        <w:gridCol w:w="4447"/>
        <w:gridCol w:w="1506"/>
      </w:tblGrid>
      <w:tr w:rsidR="00B252F6" w14:paraId="55EB3DB4" w14:textId="77777777" w:rsidTr="00B252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BBD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01B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3,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8E1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1D48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nočka, ovoce, ochucené mléko</w:t>
            </w:r>
          </w:p>
        </w:tc>
      </w:tr>
      <w:tr w:rsidR="00B252F6" w14:paraId="02862938" w14:textId="77777777" w:rsidTr="00B252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778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61B6" w14:textId="3E6F70CE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052BB2">
              <w:rPr>
                <w:rFonts w:ascii="Garamond" w:hAnsi="Garamond"/>
                <w:sz w:val="24"/>
                <w:szCs w:val="24"/>
              </w:rPr>
              <w:t>ac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052BB2">
              <w:rPr>
                <w:rFonts w:ascii="Garamond" w:hAnsi="Garamond"/>
                <w:sz w:val="24"/>
                <w:szCs w:val="24"/>
              </w:rPr>
              <w:t>7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31C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3F2B" w14:textId="5433D340" w:rsidR="00B252F6" w:rsidRDefault="00052BB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ýňová s krutonky</w:t>
            </w:r>
          </w:p>
        </w:tc>
      </w:tr>
      <w:tr w:rsidR="00B252F6" w14:paraId="3A62513B" w14:textId="77777777" w:rsidTr="00B252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F97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312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7CB7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4B7F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kaná, rajská omáčka, těstoviny, voda</w:t>
            </w:r>
          </w:p>
        </w:tc>
      </w:tr>
      <w:tr w:rsidR="00B252F6" w14:paraId="06393B92" w14:textId="77777777" w:rsidTr="00B252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547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44A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5CF5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EAA4" w14:textId="66CDC5F4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</w:t>
            </w:r>
            <w:proofErr w:type="spellStart"/>
            <w:r w:rsidR="0036683F">
              <w:rPr>
                <w:rFonts w:ascii="Garamond" w:hAnsi="Garamond"/>
                <w:sz w:val="24"/>
                <w:szCs w:val="24"/>
              </w:rPr>
              <w:t>ajvarovo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B252F6" w14:paraId="41CD41F4" w14:textId="77777777" w:rsidTr="00B252F6">
        <w:trPr>
          <w:gridAfter w:val="1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F070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DE18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250A9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52F6" w14:paraId="739B70ED" w14:textId="77777777" w:rsidTr="00B252F6">
        <w:trPr>
          <w:gridAfter w:val="1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8105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6FC19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20A8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D482CA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44E60CE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488A255B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70A28996" w14:textId="77777777" w:rsidR="00C33DAD" w:rsidRDefault="00C33DAD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76C7DE4F" w14:textId="194469FB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6CA87D20" w14:textId="17FEF93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Eva Hájková, Martina Stejskalová</w:t>
      </w:r>
    </w:p>
    <w:p w14:paraId="426E9E98" w14:textId="77777777" w:rsidR="00C33DAD" w:rsidRDefault="00C33DAD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6B27356C" w14:textId="40A2D914" w:rsidR="00B252F6" w:rsidRDefault="00B252F6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ákladní škola a Mateřská škola Brumovice, okres Břeclav, příspěvková organizace</w:t>
      </w:r>
    </w:p>
    <w:p w14:paraId="5A3959E2" w14:textId="4F7DD172" w:rsidR="00B252F6" w:rsidRDefault="00B252F6" w:rsidP="00B252F6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>od:  1</w:t>
      </w:r>
      <w:r w:rsidR="006B5B3B">
        <w:rPr>
          <w:rFonts w:ascii="Garamond" w:hAnsi="Garamond"/>
          <w:sz w:val="28"/>
          <w:szCs w:val="28"/>
        </w:rPr>
        <w:t>7</w:t>
      </w:r>
      <w:r>
        <w:rPr>
          <w:rFonts w:ascii="Garamond" w:hAnsi="Garamond"/>
          <w:sz w:val="28"/>
          <w:szCs w:val="28"/>
        </w:rPr>
        <w:t>.</w:t>
      </w:r>
      <w:proofErr w:type="gramEnd"/>
      <w:r>
        <w:rPr>
          <w:rFonts w:ascii="Garamond" w:hAnsi="Garamond"/>
          <w:sz w:val="28"/>
          <w:szCs w:val="28"/>
        </w:rPr>
        <w:t xml:space="preserve"> 10. 202</w:t>
      </w:r>
      <w:r w:rsidR="00C33DAD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ab/>
        <w:t>do:  2</w:t>
      </w:r>
      <w:r w:rsidR="006B5B3B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 xml:space="preserve"> </w:t>
      </w:r>
      <w:r w:rsidRPr="001B0D80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10</w:t>
      </w:r>
      <w:r w:rsidRPr="001B0D80">
        <w:rPr>
          <w:rFonts w:ascii="Garamond" w:hAnsi="Garamond"/>
          <w:sz w:val="28"/>
          <w:szCs w:val="28"/>
        </w:rPr>
        <w:t xml:space="preserve">. </w:t>
      </w:r>
      <w:r>
        <w:rPr>
          <w:rFonts w:ascii="Garamond" w:hAnsi="Garamond"/>
          <w:sz w:val="28"/>
          <w:szCs w:val="28"/>
        </w:rPr>
        <w:t>202</w:t>
      </w:r>
      <w:r w:rsidR="00C33DAD">
        <w:rPr>
          <w:rFonts w:ascii="Garamond" w:hAnsi="Garamond"/>
          <w:sz w:val="28"/>
          <w:szCs w:val="28"/>
        </w:rPr>
        <w:t>2</w:t>
      </w:r>
    </w:p>
    <w:p w14:paraId="653A116F" w14:textId="708ABD70" w:rsidR="00B252F6" w:rsidRPr="001B0D80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6B5B3B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>. 10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</w:t>
      </w:r>
      <w:r w:rsidR="00C33DAD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543"/>
        <w:gridCol w:w="1415"/>
        <w:gridCol w:w="6263"/>
      </w:tblGrid>
      <w:tr w:rsidR="00B252F6" w:rsidRPr="007E04D9" w14:paraId="18A70466" w14:textId="77777777" w:rsidTr="00F27365">
        <w:tc>
          <w:tcPr>
            <w:tcW w:w="1242" w:type="dxa"/>
            <w:shd w:val="clear" w:color="auto" w:fill="auto"/>
          </w:tcPr>
          <w:p w14:paraId="7FBBC376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60" w:type="dxa"/>
            <w:shd w:val="clear" w:color="auto" w:fill="auto"/>
          </w:tcPr>
          <w:p w14:paraId="61467489" w14:textId="2A7995C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641690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="0036683F">
              <w:rPr>
                <w:rFonts w:ascii="Garamond" w:hAnsi="Garamond"/>
                <w:sz w:val="24"/>
                <w:szCs w:val="24"/>
              </w:rPr>
              <w:t>,</w:t>
            </w:r>
            <w:r w:rsidR="00641690">
              <w:rPr>
                <w:rFonts w:ascii="Garamond" w:hAnsi="Garamond"/>
                <w:sz w:val="24"/>
                <w:szCs w:val="24"/>
              </w:rPr>
              <w:t>3,</w:t>
            </w:r>
            <w:r w:rsidR="0036683F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66F1908C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14:paraId="5C433076" w14:textId="1F1E519E" w:rsidR="00B252F6" w:rsidRPr="00E1374C" w:rsidRDefault="00641690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uding</w:t>
            </w:r>
            <w:r w:rsidR="00F507B6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piškoty, </w:t>
            </w:r>
            <w:r w:rsidR="00B252F6" w:rsidRPr="00E1374C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B252F6" w:rsidRPr="007E04D9" w14:paraId="6CEBE5F9" w14:textId="77777777" w:rsidTr="00F27365">
        <w:tc>
          <w:tcPr>
            <w:tcW w:w="1242" w:type="dxa"/>
            <w:shd w:val="clear" w:color="auto" w:fill="auto"/>
          </w:tcPr>
          <w:p w14:paraId="5A607540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17EFAEE" w14:textId="4772B6D9" w:rsidR="00B252F6" w:rsidRPr="007E04D9" w:rsidRDefault="001B0240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0C4499">
              <w:rPr>
                <w:rFonts w:ascii="Garamond" w:hAnsi="Garamond"/>
                <w:sz w:val="24"/>
                <w:szCs w:val="24"/>
              </w:rPr>
              <w:t>4</w:t>
            </w:r>
            <w:r w:rsidR="00B252F6"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7" w:type="dxa"/>
            <w:shd w:val="clear" w:color="auto" w:fill="auto"/>
          </w:tcPr>
          <w:p w14:paraId="3F6D5EC4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14:paraId="61D96B07" w14:textId="6DF5F5A5" w:rsidR="00B252F6" w:rsidRPr="007E04D9" w:rsidRDefault="000C4499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 krutonky</w:t>
            </w:r>
          </w:p>
        </w:tc>
      </w:tr>
      <w:tr w:rsidR="00B252F6" w:rsidRPr="007E04D9" w14:paraId="6C41A93C" w14:textId="77777777" w:rsidTr="00F27365">
        <w:tc>
          <w:tcPr>
            <w:tcW w:w="1242" w:type="dxa"/>
            <w:shd w:val="clear" w:color="auto" w:fill="auto"/>
          </w:tcPr>
          <w:p w14:paraId="30E27A05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B6FCF54" w14:textId="12C19EF9" w:rsidR="00B252F6" w:rsidRPr="007E04D9" w:rsidRDefault="003C7CCC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B252F6">
              <w:rPr>
                <w:rFonts w:ascii="Garamond" w:hAnsi="Garamond"/>
                <w:sz w:val="24"/>
                <w:szCs w:val="24"/>
              </w:rPr>
              <w:t>3,7</w:t>
            </w:r>
          </w:p>
        </w:tc>
        <w:tc>
          <w:tcPr>
            <w:tcW w:w="1417" w:type="dxa"/>
            <w:shd w:val="clear" w:color="auto" w:fill="auto"/>
          </w:tcPr>
          <w:p w14:paraId="0B71CE98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14:paraId="280F411C" w14:textId="3DB2F0FB" w:rsidR="00B252F6" w:rsidRPr="007E04D9" w:rsidRDefault="003C7CCC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lačinky plněné zeleninou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0C4499">
              <w:rPr>
                <w:rFonts w:ascii="Garamond" w:hAnsi="Garamond"/>
                <w:sz w:val="24"/>
                <w:szCs w:val="24"/>
              </w:rPr>
              <w:t xml:space="preserve">ZŠ </w:t>
            </w:r>
            <w:r w:rsidR="00B208CE">
              <w:rPr>
                <w:rFonts w:ascii="Garamond" w:hAnsi="Garamond"/>
                <w:sz w:val="24"/>
                <w:szCs w:val="24"/>
              </w:rPr>
              <w:t>jogurt</w:t>
            </w:r>
            <w:r w:rsidR="000C4499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B252F6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B252F6" w:rsidRPr="007E04D9" w14:paraId="4DCCB9B4" w14:textId="77777777" w:rsidTr="00F27365">
        <w:tc>
          <w:tcPr>
            <w:tcW w:w="1242" w:type="dxa"/>
            <w:shd w:val="clear" w:color="auto" w:fill="auto"/>
          </w:tcPr>
          <w:p w14:paraId="2E064960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239B4FA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,9</w:t>
            </w:r>
          </w:p>
        </w:tc>
        <w:tc>
          <w:tcPr>
            <w:tcW w:w="1417" w:type="dxa"/>
            <w:shd w:val="clear" w:color="auto" w:fill="auto"/>
          </w:tcPr>
          <w:p w14:paraId="3AE0B123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14:paraId="58F86F25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 celerovou pomazánkou, zelenina, šťáva</w:t>
            </w:r>
          </w:p>
        </w:tc>
      </w:tr>
    </w:tbl>
    <w:p w14:paraId="41FD115F" w14:textId="77777777" w:rsidR="00B252F6" w:rsidRPr="001B0D80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24904154" w14:textId="454498DC" w:rsidR="00B252F6" w:rsidRPr="001B0D80" w:rsidRDefault="006B5B3B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8</w:t>
      </w:r>
      <w:r w:rsidR="00B252F6">
        <w:rPr>
          <w:rFonts w:ascii="Garamond" w:hAnsi="Garamond"/>
          <w:sz w:val="24"/>
          <w:szCs w:val="24"/>
        </w:rPr>
        <w:t>. 10</w:t>
      </w:r>
      <w:r w:rsidR="00B252F6" w:rsidRPr="001B0D80">
        <w:rPr>
          <w:rFonts w:ascii="Garamond" w:hAnsi="Garamond"/>
          <w:sz w:val="24"/>
          <w:szCs w:val="24"/>
        </w:rPr>
        <w:t>.</w:t>
      </w:r>
      <w:r w:rsidR="00B252F6">
        <w:rPr>
          <w:rFonts w:ascii="Garamond" w:hAnsi="Garamond"/>
          <w:sz w:val="24"/>
          <w:szCs w:val="24"/>
        </w:rPr>
        <w:t xml:space="preserve"> </w:t>
      </w:r>
      <w:r w:rsidR="00B252F6" w:rsidRPr="001B0D80">
        <w:rPr>
          <w:rFonts w:ascii="Garamond" w:hAnsi="Garamond"/>
          <w:sz w:val="24"/>
          <w:szCs w:val="24"/>
        </w:rPr>
        <w:t>20</w:t>
      </w:r>
      <w:r w:rsidR="00B252F6">
        <w:rPr>
          <w:rFonts w:ascii="Garamond" w:hAnsi="Garamond"/>
          <w:sz w:val="24"/>
          <w:szCs w:val="24"/>
        </w:rPr>
        <w:t>2</w:t>
      </w:r>
      <w:r w:rsidR="00C33DAD">
        <w:rPr>
          <w:rFonts w:ascii="Garamond" w:hAnsi="Garamond"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614"/>
        <w:gridCol w:w="1336"/>
        <w:gridCol w:w="6301"/>
      </w:tblGrid>
      <w:tr w:rsidR="00B252F6" w:rsidRPr="007E04D9" w14:paraId="1D7AE1C2" w14:textId="77777777" w:rsidTr="00F27365">
        <w:tc>
          <w:tcPr>
            <w:tcW w:w="1242" w:type="dxa"/>
            <w:shd w:val="clear" w:color="auto" w:fill="auto"/>
          </w:tcPr>
          <w:p w14:paraId="4D2708DC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560" w:type="dxa"/>
            <w:shd w:val="clear" w:color="auto" w:fill="auto"/>
          </w:tcPr>
          <w:p w14:paraId="6D8BB57D" w14:textId="77777777" w:rsidR="00B252F6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,13</w:t>
            </w:r>
          </w:p>
          <w:p w14:paraId="23BE66E3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7DCA49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14:paraId="26C638B9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rohlík s máslem a tvrdým sýrem, ovoce, ochucené mléko</w:t>
            </w:r>
          </w:p>
        </w:tc>
      </w:tr>
      <w:tr w:rsidR="00B252F6" w:rsidRPr="007E04D9" w14:paraId="2963F6B8" w14:textId="77777777" w:rsidTr="00F27365">
        <w:tc>
          <w:tcPr>
            <w:tcW w:w="1242" w:type="dxa"/>
            <w:shd w:val="clear" w:color="auto" w:fill="auto"/>
          </w:tcPr>
          <w:p w14:paraId="0E338D12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AB7AADA" w14:textId="42E9338D" w:rsidR="00B252F6" w:rsidRPr="007E04D9" w:rsidRDefault="001B0240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,7,9</w:t>
            </w:r>
          </w:p>
        </w:tc>
        <w:tc>
          <w:tcPr>
            <w:tcW w:w="1134" w:type="dxa"/>
            <w:shd w:val="clear" w:color="auto" w:fill="auto"/>
          </w:tcPr>
          <w:p w14:paraId="232259B2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14:paraId="77D7B5BC" w14:textId="1BF3BD7D" w:rsidR="00B252F6" w:rsidRPr="007E04D9" w:rsidRDefault="001B0240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lajda</w:t>
            </w:r>
          </w:p>
        </w:tc>
      </w:tr>
      <w:tr w:rsidR="00B252F6" w:rsidRPr="007E04D9" w14:paraId="31397C84" w14:textId="77777777" w:rsidTr="00F27365">
        <w:tc>
          <w:tcPr>
            <w:tcW w:w="1242" w:type="dxa"/>
            <w:shd w:val="clear" w:color="auto" w:fill="auto"/>
          </w:tcPr>
          <w:p w14:paraId="7AFCA969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9FC26AB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134" w:type="dxa"/>
            <w:shd w:val="clear" w:color="auto" w:fill="auto"/>
          </w:tcPr>
          <w:p w14:paraId="69643BF8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14:paraId="455D8EBB" w14:textId="5CD0B1A8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řecí paprikáš, těstoviny, </w:t>
            </w:r>
            <w:r w:rsidR="00095EED">
              <w:rPr>
                <w:rFonts w:ascii="Garamond" w:hAnsi="Garamond"/>
                <w:sz w:val="24"/>
                <w:szCs w:val="24"/>
              </w:rPr>
              <w:t>š</w:t>
            </w:r>
            <w:r>
              <w:rPr>
                <w:rFonts w:ascii="Garamond" w:hAnsi="Garamond"/>
                <w:sz w:val="24"/>
                <w:szCs w:val="24"/>
              </w:rPr>
              <w:t>ťáva</w:t>
            </w:r>
          </w:p>
        </w:tc>
      </w:tr>
      <w:tr w:rsidR="00B252F6" w:rsidRPr="007E04D9" w14:paraId="6892EAE3" w14:textId="77777777" w:rsidTr="00F27365">
        <w:tc>
          <w:tcPr>
            <w:tcW w:w="1242" w:type="dxa"/>
            <w:shd w:val="clear" w:color="auto" w:fill="auto"/>
          </w:tcPr>
          <w:p w14:paraId="056AB2F7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9606D7E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134" w:type="dxa"/>
            <w:shd w:val="clear" w:color="auto" w:fill="auto"/>
          </w:tcPr>
          <w:p w14:paraId="33556AB8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14:paraId="6EEBD68E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pažitkovým pomazánkovým máslem, zelenina, šťáva</w:t>
            </w:r>
          </w:p>
        </w:tc>
      </w:tr>
    </w:tbl>
    <w:p w14:paraId="6749F67B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1B81BBBB" w14:textId="392FD542" w:rsidR="00B252F6" w:rsidRPr="001B0D80" w:rsidRDefault="00C33DAD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6B5B3B">
        <w:rPr>
          <w:rFonts w:ascii="Garamond" w:hAnsi="Garamond"/>
          <w:sz w:val="24"/>
          <w:szCs w:val="24"/>
        </w:rPr>
        <w:t>9</w:t>
      </w:r>
      <w:r w:rsidR="00B252F6">
        <w:rPr>
          <w:rFonts w:ascii="Garamond" w:hAnsi="Garamond"/>
          <w:sz w:val="24"/>
          <w:szCs w:val="24"/>
        </w:rPr>
        <w:t>. 10</w:t>
      </w:r>
      <w:r w:rsidR="00B252F6" w:rsidRPr="001B0D80">
        <w:rPr>
          <w:rFonts w:ascii="Garamond" w:hAnsi="Garamond"/>
          <w:sz w:val="24"/>
          <w:szCs w:val="24"/>
        </w:rPr>
        <w:t>.</w:t>
      </w:r>
      <w:r w:rsidR="00B252F6">
        <w:rPr>
          <w:rFonts w:ascii="Garamond" w:hAnsi="Garamond"/>
          <w:sz w:val="24"/>
          <w:szCs w:val="24"/>
        </w:rPr>
        <w:t xml:space="preserve"> </w:t>
      </w:r>
      <w:r w:rsidR="00B252F6" w:rsidRPr="001B0D80">
        <w:rPr>
          <w:rFonts w:ascii="Garamond" w:hAnsi="Garamond"/>
          <w:sz w:val="24"/>
          <w:szCs w:val="24"/>
        </w:rPr>
        <w:t>20</w:t>
      </w:r>
      <w:r w:rsidR="00B252F6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2</w:t>
      </w:r>
      <w:r w:rsidR="00B252F6">
        <w:rPr>
          <w:rFonts w:ascii="Garamond" w:hAnsi="Garamond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541"/>
        <w:gridCol w:w="1415"/>
        <w:gridCol w:w="6268"/>
      </w:tblGrid>
      <w:tr w:rsidR="00B252F6" w:rsidRPr="007E04D9" w14:paraId="48CD7D95" w14:textId="77777777" w:rsidTr="00F27365">
        <w:tc>
          <w:tcPr>
            <w:tcW w:w="1242" w:type="dxa"/>
            <w:shd w:val="clear" w:color="auto" w:fill="auto"/>
          </w:tcPr>
          <w:p w14:paraId="5B0BAFC0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560" w:type="dxa"/>
            <w:shd w:val="clear" w:color="auto" w:fill="auto"/>
          </w:tcPr>
          <w:p w14:paraId="6A624924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,8</w:t>
            </w:r>
          </w:p>
        </w:tc>
        <w:tc>
          <w:tcPr>
            <w:tcW w:w="1417" w:type="dxa"/>
            <w:shd w:val="clear" w:color="auto" w:fill="auto"/>
          </w:tcPr>
          <w:p w14:paraId="579CD599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14:paraId="36BB4186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tello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  <w:tr w:rsidR="00B252F6" w:rsidRPr="007E04D9" w14:paraId="35352E89" w14:textId="77777777" w:rsidTr="00F27365">
        <w:tc>
          <w:tcPr>
            <w:tcW w:w="1242" w:type="dxa"/>
            <w:shd w:val="clear" w:color="auto" w:fill="auto"/>
          </w:tcPr>
          <w:p w14:paraId="0E57970C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14A59A3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17" w:type="dxa"/>
            <w:shd w:val="clear" w:color="auto" w:fill="auto"/>
          </w:tcPr>
          <w:p w14:paraId="2C5D977C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14:paraId="1D893EA6" w14:textId="27CD7AC3" w:rsidR="00B252F6" w:rsidRPr="007E04D9" w:rsidRDefault="00095EED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jská s rýží</w:t>
            </w:r>
          </w:p>
        </w:tc>
      </w:tr>
      <w:tr w:rsidR="00B252F6" w:rsidRPr="007E04D9" w14:paraId="430A183F" w14:textId="77777777" w:rsidTr="00F27365">
        <w:tc>
          <w:tcPr>
            <w:tcW w:w="1242" w:type="dxa"/>
            <w:shd w:val="clear" w:color="auto" w:fill="auto"/>
          </w:tcPr>
          <w:p w14:paraId="54471B81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6F7069E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7" w:type="dxa"/>
            <w:shd w:val="clear" w:color="auto" w:fill="auto"/>
          </w:tcPr>
          <w:p w14:paraId="0DC5C4AD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14:paraId="7716DC30" w14:textId="16D82FEB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evabčiči, šťouchané brambory s cibulkou, </w:t>
            </w:r>
            <w:r w:rsidR="00B208CE">
              <w:rPr>
                <w:rFonts w:ascii="Garamond" w:hAnsi="Garamond"/>
                <w:sz w:val="24"/>
                <w:szCs w:val="24"/>
              </w:rPr>
              <w:t>ZŠ ovocný salát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B252F6" w:rsidRPr="007E04D9" w14:paraId="2B60AFB9" w14:textId="77777777" w:rsidTr="00F27365">
        <w:tc>
          <w:tcPr>
            <w:tcW w:w="1242" w:type="dxa"/>
            <w:shd w:val="clear" w:color="auto" w:fill="auto"/>
          </w:tcPr>
          <w:p w14:paraId="7550F7A2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E38FE62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7" w:type="dxa"/>
            <w:shd w:val="clear" w:color="auto" w:fill="auto"/>
          </w:tcPr>
          <w:p w14:paraId="2B83CB3F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14:paraId="7A18FAF6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brokolicovou pomazánkou, zelenina, šťáva</w:t>
            </w:r>
          </w:p>
        </w:tc>
      </w:tr>
    </w:tbl>
    <w:p w14:paraId="37420587" w14:textId="77777777" w:rsidR="00B252F6" w:rsidRPr="001B0D80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7ADAE428" w14:textId="755A3D70" w:rsidR="00B252F6" w:rsidRPr="001B0D80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6B5B3B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. 10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</w:t>
      </w:r>
      <w:r w:rsidR="00C33DAD">
        <w:rPr>
          <w:rFonts w:ascii="Garamond" w:hAnsi="Garamond"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541"/>
        <w:gridCol w:w="1414"/>
        <w:gridCol w:w="6270"/>
      </w:tblGrid>
      <w:tr w:rsidR="00B252F6" w:rsidRPr="007E04D9" w14:paraId="60B582E9" w14:textId="77777777" w:rsidTr="00F27365">
        <w:tc>
          <w:tcPr>
            <w:tcW w:w="1242" w:type="dxa"/>
            <w:shd w:val="clear" w:color="auto" w:fill="auto"/>
          </w:tcPr>
          <w:p w14:paraId="3A6FC3C0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560" w:type="dxa"/>
            <w:shd w:val="clear" w:color="auto" w:fill="auto"/>
          </w:tcPr>
          <w:p w14:paraId="0579F43A" w14:textId="323E087E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36683F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="0036683F">
              <w:rPr>
                <w:rFonts w:ascii="Garamond" w:hAnsi="Garamond"/>
                <w:sz w:val="24"/>
                <w:szCs w:val="24"/>
              </w:rPr>
              <w:t>,3,7,12</w:t>
            </w:r>
          </w:p>
        </w:tc>
        <w:tc>
          <w:tcPr>
            <w:tcW w:w="1417" w:type="dxa"/>
            <w:shd w:val="clear" w:color="auto" w:fill="auto"/>
          </w:tcPr>
          <w:p w14:paraId="329AFAC3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439" w:type="dxa"/>
            <w:shd w:val="clear" w:color="auto" w:fill="auto"/>
          </w:tcPr>
          <w:p w14:paraId="7E92CC53" w14:textId="6273EAEC" w:rsidR="00B252F6" w:rsidRPr="007E04D9" w:rsidRDefault="0036683F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pečené tousty se šunkou a tvrdým sýrem</w:t>
            </w:r>
            <w:r w:rsidR="00B252F6"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  <w:tr w:rsidR="00B252F6" w:rsidRPr="007E04D9" w14:paraId="1DA7A269" w14:textId="77777777" w:rsidTr="00F27365">
        <w:tc>
          <w:tcPr>
            <w:tcW w:w="1242" w:type="dxa"/>
            <w:shd w:val="clear" w:color="auto" w:fill="auto"/>
          </w:tcPr>
          <w:p w14:paraId="2E6C211A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53EB0F9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7,9</w:t>
            </w:r>
          </w:p>
        </w:tc>
        <w:tc>
          <w:tcPr>
            <w:tcW w:w="1417" w:type="dxa"/>
            <w:shd w:val="clear" w:color="auto" w:fill="auto"/>
          </w:tcPr>
          <w:p w14:paraId="511801B8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439" w:type="dxa"/>
            <w:shd w:val="clear" w:color="auto" w:fill="auto"/>
          </w:tcPr>
          <w:p w14:paraId="2106D1B4" w14:textId="27411AE8" w:rsidR="00B252F6" w:rsidRPr="007E04D9" w:rsidRDefault="001B0240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ýrová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 s bramborem</w:t>
            </w:r>
          </w:p>
        </w:tc>
      </w:tr>
      <w:tr w:rsidR="00B252F6" w:rsidRPr="007E04D9" w14:paraId="16F23ADD" w14:textId="77777777" w:rsidTr="00F27365">
        <w:tc>
          <w:tcPr>
            <w:tcW w:w="1242" w:type="dxa"/>
            <w:shd w:val="clear" w:color="auto" w:fill="auto"/>
          </w:tcPr>
          <w:p w14:paraId="430E5C94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90269B8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7" w:type="dxa"/>
            <w:shd w:val="clear" w:color="auto" w:fill="auto"/>
          </w:tcPr>
          <w:p w14:paraId="0C9E640E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439" w:type="dxa"/>
            <w:shd w:val="clear" w:color="auto" w:fill="auto"/>
          </w:tcPr>
          <w:p w14:paraId="33712702" w14:textId="391E89DA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xický guláš, rýže, šťáva</w:t>
            </w:r>
          </w:p>
        </w:tc>
      </w:tr>
      <w:tr w:rsidR="00B252F6" w:rsidRPr="007E04D9" w14:paraId="201FA377" w14:textId="77777777" w:rsidTr="00F27365">
        <w:tc>
          <w:tcPr>
            <w:tcW w:w="1242" w:type="dxa"/>
            <w:shd w:val="clear" w:color="auto" w:fill="auto"/>
          </w:tcPr>
          <w:p w14:paraId="65C90088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B264FD9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7" w:type="dxa"/>
            <w:shd w:val="clear" w:color="auto" w:fill="auto"/>
          </w:tcPr>
          <w:p w14:paraId="37D22DFF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439" w:type="dxa"/>
            <w:shd w:val="clear" w:color="auto" w:fill="auto"/>
          </w:tcPr>
          <w:p w14:paraId="153B5459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mrkvovou pomazánkou, šťáva</w:t>
            </w:r>
          </w:p>
        </w:tc>
      </w:tr>
    </w:tbl>
    <w:p w14:paraId="78CECA7E" w14:textId="77777777" w:rsidR="00B252F6" w:rsidRPr="001B0D80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303B41CE" w14:textId="25F290D2" w:rsidR="00B252F6" w:rsidRPr="001B0D80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6B5B3B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. 10. </w:t>
      </w:r>
      <w:r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</w:t>
      </w:r>
      <w:r w:rsidR="00C33DAD">
        <w:rPr>
          <w:rFonts w:ascii="Garamond" w:hAnsi="Garamond"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545"/>
        <w:gridCol w:w="1415"/>
        <w:gridCol w:w="6267"/>
      </w:tblGrid>
      <w:tr w:rsidR="00B252F6" w:rsidRPr="007E04D9" w14:paraId="6E4A69AE" w14:textId="77777777" w:rsidTr="00F27365">
        <w:tc>
          <w:tcPr>
            <w:tcW w:w="1242" w:type="dxa"/>
            <w:shd w:val="clear" w:color="auto" w:fill="auto"/>
          </w:tcPr>
          <w:p w14:paraId="6C584364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560" w:type="dxa"/>
            <w:shd w:val="clear" w:color="auto" w:fill="auto"/>
          </w:tcPr>
          <w:p w14:paraId="111E3F14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17" w:type="dxa"/>
            <w:shd w:val="clear" w:color="auto" w:fill="auto"/>
          </w:tcPr>
          <w:p w14:paraId="50669D89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14:paraId="0BB65E40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lka s máslem a marmeládou, ovoce, bílá káva</w:t>
            </w:r>
          </w:p>
        </w:tc>
      </w:tr>
      <w:tr w:rsidR="00B252F6" w:rsidRPr="007E04D9" w14:paraId="65EE57FE" w14:textId="77777777" w:rsidTr="00F27365">
        <w:tc>
          <w:tcPr>
            <w:tcW w:w="1242" w:type="dxa"/>
            <w:shd w:val="clear" w:color="auto" w:fill="auto"/>
          </w:tcPr>
          <w:p w14:paraId="37C52D66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26B7F31" w14:textId="5419DDAF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7" w:type="dxa"/>
            <w:shd w:val="clear" w:color="auto" w:fill="auto"/>
          </w:tcPr>
          <w:p w14:paraId="10FB4C2D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14:paraId="13A617DE" w14:textId="109B28E9" w:rsidR="00B252F6" w:rsidRPr="007E04D9" w:rsidRDefault="001B0240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rokolicová s </w:t>
            </w:r>
            <w:r w:rsidR="00052BB2">
              <w:rPr>
                <w:rFonts w:ascii="Garamond" w:hAnsi="Garamond"/>
                <w:sz w:val="24"/>
                <w:szCs w:val="24"/>
              </w:rPr>
              <w:t>tarhoňou</w:t>
            </w:r>
          </w:p>
        </w:tc>
      </w:tr>
      <w:tr w:rsidR="00B252F6" w:rsidRPr="007E04D9" w14:paraId="41C4466B" w14:textId="77777777" w:rsidTr="00F27365">
        <w:tc>
          <w:tcPr>
            <w:tcW w:w="1242" w:type="dxa"/>
            <w:shd w:val="clear" w:color="auto" w:fill="auto"/>
          </w:tcPr>
          <w:p w14:paraId="03B29BE5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61353E4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4,7</w:t>
            </w:r>
          </w:p>
        </w:tc>
        <w:tc>
          <w:tcPr>
            <w:tcW w:w="1417" w:type="dxa"/>
            <w:shd w:val="clear" w:color="auto" w:fill="auto"/>
          </w:tcPr>
          <w:p w14:paraId="5E863867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14:paraId="5E2EBAE2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lé v těstíčku, bramborová kaše, ZŠ ovoce, voda</w:t>
            </w:r>
          </w:p>
        </w:tc>
      </w:tr>
      <w:tr w:rsidR="00B252F6" w:rsidRPr="007E04D9" w14:paraId="0E691C85" w14:textId="77777777" w:rsidTr="00F27365">
        <w:tc>
          <w:tcPr>
            <w:tcW w:w="1242" w:type="dxa"/>
            <w:shd w:val="clear" w:color="auto" w:fill="auto"/>
          </w:tcPr>
          <w:p w14:paraId="21CE5A4E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46B173D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7" w:type="dxa"/>
            <w:shd w:val="clear" w:color="auto" w:fill="auto"/>
          </w:tcPr>
          <w:p w14:paraId="1B673BC8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14:paraId="626D191B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budapešťskou pomazánkou, zelenina, šťáva</w:t>
            </w:r>
          </w:p>
        </w:tc>
      </w:tr>
    </w:tbl>
    <w:p w14:paraId="7177C985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1B7ADDCB" w14:textId="77777777" w:rsidR="00B252F6" w:rsidRDefault="00B252F6" w:rsidP="00B252F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539B6C91" w14:textId="77777777" w:rsidR="00B252F6" w:rsidRDefault="00B252F6" w:rsidP="00B252F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0CA0DCE2" w14:textId="77777777" w:rsidR="00B252F6" w:rsidRDefault="00B252F6" w:rsidP="00B252F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1246744A" w14:textId="3191715F" w:rsidR="00B252F6" w:rsidRDefault="00B252F6" w:rsidP="00B252F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33E7F87A" w14:textId="77777777" w:rsidR="00B252F6" w:rsidRDefault="00B252F6" w:rsidP="00B252F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Eva Hájková, Martina Stejskalová</w:t>
      </w:r>
    </w:p>
    <w:p w14:paraId="211CAF90" w14:textId="77777777" w:rsidR="00641690" w:rsidRDefault="00641690" w:rsidP="00B252F6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A9B3679" w14:textId="692DE7A6" w:rsidR="00B252F6" w:rsidRPr="00FE1472" w:rsidRDefault="00B252F6" w:rsidP="00B252F6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FE1472">
        <w:rPr>
          <w:rFonts w:ascii="Garamond" w:hAnsi="Garamond"/>
          <w:b/>
          <w:sz w:val="24"/>
          <w:szCs w:val="24"/>
        </w:rPr>
        <w:t>Základní škola a Mateřská škola Brumovice, okres Břeclav, příspěvková organizace</w:t>
      </w:r>
    </w:p>
    <w:p w14:paraId="6F8584F7" w14:textId="703F4DB8" w:rsidR="00B252F6" w:rsidRPr="001B0D80" w:rsidRDefault="00B252F6" w:rsidP="00B252F6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>od:  2</w:t>
      </w:r>
      <w:r w:rsidR="006B5B3B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>.</w:t>
      </w:r>
      <w:proofErr w:type="gramEnd"/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10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C33DAD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ab/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do: 2</w:t>
      </w:r>
      <w:r w:rsidR="006B5B3B">
        <w:rPr>
          <w:rFonts w:ascii="Garamond" w:hAnsi="Garamond"/>
          <w:sz w:val="28"/>
          <w:szCs w:val="28"/>
        </w:rPr>
        <w:t>8</w:t>
      </w:r>
      <w:r w:rsidRPr="001B0D80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>10.</w:t>
      </w:r>
      <w:r w:rsidRPr="001B0D80">
        <w:rPr>
          <w:rFonts w:ascii="Garamond" w:hAnsi="Garamond"/>
          <w:sz w:val="28"/>
          <w:szCs w:val="28"/>
        </w:rPr>
        <w:t>20</w:t>
      </w:r>
      <w:r>
        <w:rPr>
          <w:rFonts w:ascii="Garamond" w:hAnsi="Garamond"/>
          <w:sz w:val="28"/>
          <w:szCs w:val="28"/>
        </w:rPr>
        <w:t>2</w:t>
      </w:r>
      <w:r w:rsidR="006B5B3B">
        <w:rPr>
          <w:rFonts w:ascii="Garamond" w:hAnsi="Garamond"/>
          <w:sz w:val="28"/>
          <w:szCs w:val="28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"/>
        <w:gridCol w:w="1560"/>
        <w:gridCol w:w="6746"/>
      </w:tblGrid>
      <w:tr w:rsidR="00B252F6" w14:paraId="7A20F189" w14:textId="77777777" w:rsidTr="00F27365">
        <w:tc>
          <w:tcPr>
            <w:tcW w:w="1450" w:type="dxa"/>
          </w:tcPr>
          <w:p w14:paraId="704ADCBB" w14:textId="77777777" w:rsidR="00B252F6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02EC72" w14:textId="77777777" w:rsidR="00B252F6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746" w:type="dxa"/>
          </w:tcPr>
          <w:p w14:paraId="2235844B" w14:textId="77777777" w:rsidR="00B252F6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CDEFFC4" w14:textId="0CA48711" w:rsidR="00B252F6" w:rsidRPr="001B0D80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6B5B3B">
        <w:rPr>
          <w:rFonts w:ascii="Garamond" w:hAnsi="Garamond"/>
          <w:sz w:val="24"/>
          <w:szCs w:val="24"/>
        </w:rPr>
        <w:t>4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10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</w:t>
      </w:r>
      <w:r w:rsidR="006B5B3B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8"/>
        <w:gridCol w:w="959"/>
        <w:gridCol w:w="377"/>
        <w:gridCol w:w="1041"/>
        <w:gridCol w:w="4569"/>
        <w:gridCol w:w="1526"/>
      </w:tblGrid>
      <w:tr w:rsidR="00B252F6" w:rsidRPr="007E04D9" w14:paraId="790818C8" w14:textId="77777777" w:rsidTr="00F27365">
        <w:tc>
          <w:tcPr>
            <w:tcW w:w="959" w:type="dxa"/>
            <w:shd w:val="clear" w:color="auto" w:fill="auto"/>
          </w:tcPr>
          <w:p w14:paraId="7206EABA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67CA53" w14:textId="0DC965DA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641690">
              <w:rPr>
                <w:rFonts w:ascii="Garamond" w:hAnsi="Garamond"/>
                <w:sz w:val="24"/>
                <w:szCs w:val="24"/>
              </w:rPr>
              <w:t>e,7</w:t>
            </w:r>
          </w:p>
        </w:tc>
        <w:tc>
          <w:tcPr>
            <w:tcW w:w="1418" w:type="dxa"/>
            <w:gridSpan w:val="2"/>
          </w:tcPr>
          <w:p w14:paraId="3EC9833B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3BC474C" w14:textId="27464B21" w:rsidR="00B252F6" w:rsidRPr="007E04D9" w:rsidRDefault="00641690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špaldová krupice, </w:t>
            </w:r>
            <w:r w:rsidR="00B252F6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B252F6" w:rsidRPr="007E04D9" w14:paraId="683F3512" w14:textId="77777777" w:rsidTr="00F27365">
        <w:tc>
          <w:tcPr>
            <w:tcW w:w="959" w:type="dxa"/>
            <w:shd w:val="clear" w:color="auto" w:fill="auto"/>
          </w:tcPr>
          <w:p w14:paraId="46AB9942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0234255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18" w:type="dxa"/>
            <w:gridSpan w:val="2"/>
          </w:tcPr>
          <w:p w14:paraId="23B48A0D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020E006" w14:textId="00987675" w:rsidR="00B252F6" w:rsidRPr="007E04D9" w:rsidRDefault="001B0240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ňačka</w:t>
            </w:r>
          </w:p>
        </w:tc>
      </w:tr>
      <w:tr w:rsidR="00B252F6" w:rsidRPr="007E04D9" w14:paraId="3BF5B658" w14:textId="77777777" w:rsidTr="00F27365">
        <w:tc>
          <w:tcPr>
            <w:tcW w:w="959" w:type="dxa"/>
            <w:shd w:val="clear" w:color="auto" w:fill="auto"/>
          </w:tcPr>
          <w:p w14:paraId="5BE3ED25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20D9D13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</w:t>
            </w:r>
          </w:p>
        </w:tc>
        <w:tc>
          <w:tcPr>
            <w:tcW w:w="1418" w:type="dxa"/>
            <w:gridSpan w:val="2"/>
          </w:tcPr>
          <w:p w14:paraId="6F4FCCAC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36BDC77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rachová kaše,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>, vejce, okurek, ZŠ ovoce, šťáva</w:t>
            </w:r>
          </w:p>
        </w:tc>
      </w:tr>
      <w:tr w:rsidR="00B252F6" w:rsidRPr="007E04D9" w14:paraId="2740DE9D" w14:textId="77777777" w:rsidTr="00F27365">
        <w:tc>
          <w:tcPr>
            <w:tcW w:w="959" w:type="dxa"/>
            <w:shd w:val="clear" w:color="auto" w:fill="auto"/>
          </w:tcPr>
          <w:p w14:paraId="5C612423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5B42836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8" w:type="dxa"/>
            <w:gridSpan w:val="2"/>
          </w:tcPr>
          <w:p w14:paraId="3B775CC2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D2E60B5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česnekov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-sýrovou pomazánkou, zelenina, šťáva</w:t>
            </w:r>
          </w:p>
        </w:tc>
      </w:tr>
      <w:tr w:rsidR="00B252F6" w:rsidRPr="007E04D9" w14:paraId="2E130C20" w14:textId="77777777" w:rsidTr="00F27365">
        <w:trPr>
          <w:gridAfter w:val="1"/>
          <w:wAfter w:w="1526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13A2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E0D15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8D9A9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BC4F866" w14:textId="030D31C5" w:rsidR="00B252F6" w:rsidRPr="001B0D80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6B5B3B">
        <w:rPr>
          <w:rFonts w:ascii="Garamond" w:hAnsi="Garamond"/>
          <w:sz w:val="24"/>
          <w:szCs w:val="24"/>
        </w:rPr>
        <w:t>5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10. </w:t>
      </w:r>
      <w:r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</w:t>
      </w:r>
      <w:r w:rsidR="006B5B3B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542"/>
        <w:gridCol w:w="959"/>
        <w:gridCol w:w="518"/>
        <w:gridCol w:w="895"/>
        <w:gridCol w:w="4555"/>
        <w:gridCol w:w="1471"/>
      </w:tblGrid>
      <w:tr w:rsidR="00B252F6" w:rsidRPr="007E04D9" w14:paraId="5B8B7411" w14:textId="77777777" w:rsidTr="00F27365">
        <w:tc>
          <w:tcPr>
            <w:tcW w:w="949" w:type="dxa"/>
            <w:shd w:val="clear" w:color="auto" w:fill="auto"/>
          </w:tcPr>
          <w:p w14:paraId="3E7A338D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501" w:type="dxa"/>
            <w:gridSpan w:val="2"/>
            <w:shd w:val="clear" w:color="auto" w:fill="auto"/>
          </w:tcPr>
          <w:p w14:paraId="71188189" w14:textId="227C224C" w:rsidR="00B252F6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971502">
              <w:rPr>
                <w:rFonts w:ascii="Garamond" w:hAnsi="Garamond"/>
                <w:sz w:val="24"/>
                <w:szCs w:val="24"/>
              </w:rPr>
              <w:t>4</w:t>
            </w:r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14:paraId="542E5264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3" w:type="dxa"/>
            <w:gridSpan w:val="2"/>
          </w:tcPr>
          <w:p w14:paraId="101B9648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26" w:type="dxa"/>
            <w:gridSpan w:val="2"/>
            <w:shd w:val="clear" w:color="auto" w:fill="auto"/>
          </w:tcPr>
          <w:p w14:paraId="0D60F45E" w14:textId="2EA4819F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</w:t>
            </w:r>
            <w:r w:rsidR="00971502">
              <w:rPr>
                <w:rFonts w:ascii="Garamond" w:hAnsi="Garamond"/>
                <w:sz w:val="24"/>
                <w:szCs w:val="24"/>
              </w:rPr>
              <w:t>ry</w:t>
            </w:r>
            <w:r>
              <w:rPr>
                <w:rFonts w:ascii="Garamond" w:hAnsi="Garamond"/>
                <w:sz w:val="24"/>
                <w:szCs w:val="24"/>
              </w:rPr>
              <w:t>bí pomazánkou, zelenina, šťáva</w:t>
            </w:r>
          </w:p>
        </w:tc>
      </w:tr>
      <w:tr w:rsidR="00B252F6" w:rsidRPr="007E04D9" w14:paraId="770C6C15" w14:textId="77777777" w:rsidTr="00F27365">
        <w:tc>
          <w:tcPr>
            <w:tcW w:w="949" w:type="dxa"/>
            <w:shd w:val="clear" w:color="auto" w:fill="auto"/>
          </w:tcPr>
          <w:p w14:paraId="0FF099AE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shd w:val="clear" w:color="auto" w:fill="auto"/>
          </w:tcPr>
          <w:p w14:paraId="1C445219" w14:textId="065E0C5B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052BB2">
              <w:rPr>
                <w:rFonts w:ascii="Garamond" w:hAnsi="Garamond"/>
                <w:sz w:val="24"/>
                <w:szCs w:val="24"/>
              </w:rPr>
              <w:t>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3" w:type="dxa"/>
            <w:gridSpan w:val="2"/>
          </w:tcPr>
          <w:p w14:paraId="040E512B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26" w:type="dxa"/>
            <w:gridSpan w:val="2"/>
            <w:shd w:val="clear" w:color="auto" w:fill="auto"/>
          </w:tcPr>
          <w:p w14:paraId="344C880F" w14:textId="63401A39" w:rsidR="00B252F6" w:rsidRPr="007E04D9" w:rsidRDefault="00052BB2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ová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 s</w:t>
            </w:r>
            <w:r>
              <w:rPr>
                <w:rFonts w:ascii="Garamond" w:hAnsi="Garamond"/>
                <w:sz w:val="24"/>
                <w:szCs w:val="24"/>
              </w:rPr>
              <w:t> ovesnými vločkami</w:t>
            </w:r>
          </w:p>
        </w:tc>
      </w:tr>
      <w:tr w:rsidR="00B252F6" w:rsidRPr="007E04D9" w14:paraId="676E5831" w14:textId="77777777" w:rsidTr="00F27365">
        <w:tc>
          <w:tcPr>
            <w:tcW w:w="949" w:type="dxa"/>
            <w:shd w:val="clear" w:color="auto" w:fill="auto"/>
          </w:tcPr>
          <w:p w14:paraId="329B4A28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shd w:val="clear" w:color="auto" w:fill="auto"/>
          </w:tcPr>
          <w:p w14:paraId="0A78A2FF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3" w:type="dxa"/>
            <w:gridSpan w:val="2"/>
          </w:tcPr>
          <w:p w14:paraId="5111C888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26" w:type="dxa"/>
            <w:gridSpan w:val="2"/>
            <w:shd w:val="clear" w:color="auto" w:fill="auto"/>
          </w:tcPr>
          <w:p w14:paraId="3246F694" w14:textId="11835355" w:rsidR="00B252F6" w:rsidRPr="007E04D9" w:rsidRDefault="001E01C0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ařené </w:t>
            </w:r>
            <w:r w:rsidR="00B252F6">
              <w:rPr>
                <w:rFonts w:ascii="Garamond" w:hAnsi="Garamond"/>
                <w:sz w:val="24"/>
                <w:szCs w:val="24"/>
              </w:rPr>
              <w:t>hovězí</w:t>
            </w:r>
            <w:r>
              <w:rPr>
                <w:rFonts w:ascii="Garamond" w:hAnsi="Garamond"/>
                <w:sz w:val="24"/>
                <w:szCs w:val="24"/>
              </w:rPr>
              <w:t xml:space="preserve"> maso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641690">
              <w:rPr>
                <w:rFonts w:ascii="Garamond" w:hAnsi="Garamond"/>
                <w:sz w:val="24"/>
                <w:szCs w:val="24"/>
              </w:rPr>
              <w:t xml:space="preserve">křenová omáčka, </w:t>
            </w:r>
            <w:r w:rsidR="00B252F6">
              <w:rPr>
                <w:rFonts w:ascii="Garamond" w:hAnsi="Garamond"/>
                <w:sz w:val="24"/>
                <w:szCs w:val="24"/>
              </w:rPr>
              <w:t>knedlík, šťáva</w:t>
            </w:r>
          </w:p>
        </w:tc>
      </w:tr>
      <w:tr w:rsidR="00B252F6" w:rsidRPr="007E04D9" w14:paraId="7C07113F" w14:textId="77777777" w:rsidTr="00F27365">
        <w:tc>
          <w:tcPr>
            <w:tcW w:w="949" w:type="dxa"/>
            <w:shd w:val="clear" w:color="auto" w:fill="auto"/>
          </w:tcPr>
          <w:p w14:paraId="0F3A3422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shd w:val="clear" w:color="auto" w:fill="auto"/>
          </w:tcPr>
          <w:p w14:paraId="46EEB825" w14:textId="20C45293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971502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3" w:type="dxa"/>
            <w:gridSpan w:val="2"/>
          </w:tcPr>
          <w:p w14:paraId="4F1B3B55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26" w:type="dxa"/>
            <w:gridSpan w:val="2"/>
            <w:shd w:val="clear" w:color="auto" w:fill="auto"/>
          </w:tcPr>
          <w:p w14:paraId="62C00830" w14:textId="3C241FD3" w:rsidR="00B252F6" w:rsidRPr="007E04D9" w:rsidRDefault="00971502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ovocnou pomazánkou, mléko</w:t>
            </w:r>
          </w:p>
        </w:tc>
      </w:tr>
      <w:tr w:rsidR="00B252F6" w:rsidRPr="007E04D9" w14:paraId="1A1FD40B" w14:textId="77777777" w:rsidTr="00F27365">
        <w:trPr>
          <w:gridAfter w:val="1"/>
          <w:wAfter w:w="1471" w:type="dxa"/>
        </w:trPr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D88BC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36F0A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784D6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2167CB7" w14:textId="0199263E" w:rsidR="00B252F6" w:rsidRPr="001B0D80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6B5B3B">
        <w:rPr>
          <w:rFonts w:ascii="Garamond" w:hAnsi="Garamond"/>
          <w:sz w:val="24"/>
          <w:szCs w:val="24"/>
        </w:rPr>
        <w:t>6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10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</w:t>
      </w:r>
      <w:r w:rsidR="006B5B3B">
        <w:rPr>
          <w:rFonts w:ascii="Garamond" w:hAnsi="Garamond"/>
          <w:sz w:val="24"/>
          <w:szCs w:val="24"/>
        </w:rPr>
        <w:t>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"/>
        <w:gridCol w:w="400"/>
        <w:gridCol w:w="124"/>
        <w:gridCol w:w="893"/>
        <w:gridCol w:w="485"/>
        <w:gridCol w:w="58"/>
        <w:gridCol w:w="793"/>
        <w:gridCol w:w="4664"/>
        <w:gridCol w:w="1515"/>
      </w:tblGrid>
      <w:tr w:rsidR="00B252F6" w:rsidRPr="007E04D9" w14:paraId="78865602" w14:textId="77777777" w:rsidTr="00F27365">
        <w:tc>
          <w:tcPr>
            <w:tcW w:w="948" w:type="dxa"/>
            <w:shd w:val="clear" w:color="auto" w:fill="auto"/>
          </w:tcPr>
          <w:p w14:paraId="43BB66B3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426" w:type="dxa"/>
            <w:gridSpan w:val="4"/>
            <w:shd w:val="clear" w:color="auto" w:fill="auto"/>
          </w:tcPr>
          <w:p w14:paraId="075FC24A" w14:textId="699897FE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  <w:r w:rsidR="00695D87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336" w:type="dxa"/>
            <w:gridSpan w:val="3"/>
            <w:shd w:val="clear" w:color="auto" w:fill="auto"/>
          </w:tcPr>
          <w:p w14:paraId="7FAD3B83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179" w:type="dxa"/>
            <w:gridSpan w:val="2"/>
            <w:shd w:val="clear" w:color="auto" w:fill="auto"/>
          </w:tcPr>
          <w:p w14:paraId="33D11E5B" w14:textId="56AB265E" w:rsidR="00B252F6" w:rsidRPr="007E04D9" w:rsidRDefault="00695D87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</w:t>
            </w:r>
            <w:r w:rsidR="00971502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BA3D6C">
              <w:rPr>
                <w:rFonts w:ascii="Garamond" w:hAnsi="Garamond"/>
                <w:sz w:val="24"/>
                <w:szCs w:val="24"/>
              </w:rPr>
              <w:t> paštikovou pomazánkou</w:t>
            </w:r>
            <w:r w:rsidR="00971502"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  <w:tr w:rsidR="00B252F6" w:rsidRPr="007E04D9" w14:paraId="229E186F" w14:textId="77777777" w:rsidTr="00F27365">
        <w:tc>
          <w:tcPr>
            <w:tcW w:w="948" w:type="dxa"/>
            <w:shd w:val="clear" w:color="auto" w:fill="auto"/>
          </w:tcPr>
          <w:p w14:paraId="549E7978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shd w:val="clear" w:color="auto" w:fill="auto"/>
          </w:tcPr>
          <w:p w14:paraId="5EA6DC6A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336" w:type="dxa"/>
            <w:gridSpan w:val="3"/>
            <w:shd w:val="clear" w:color="auto" w:fill="auto"/>
          </w:tcPr>
          <w:p w14:paraId="4262B6F5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179" w:type="dxa"/>
            <w:gridSpan w:val="2"/>
            <w:shd w:val="clear" w:color="auto" w:fill="auto"/>
          </w:tcPr>
          <w:p w14:paraId="6011B6C9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á s kapáním</w:t>
            </w:r>
          </w:p>
        </w:tc>
      </w:tr>
      <w:tr w:rsidR="00B252F6" w:rsidRPr="007E04D9" w14:paraId="586C2BB6" w14:textId="77777777" w:rsidTr="00F27365">
        <w:tc>
          <w:tcPr>
            <w:tcW w:w="948" w:type="dxa"/>
            <w:shd w:val="clear" w:color="auto" w:fill="auto"/>
          </w:tcPr>
          <w:p w14:paraId="261C24E1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shd w:val="clear" w:color="auto" w:fill="auto"/>
          </w:tcPr>
          <w:p w14:paraId="20BF9B50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gridSpan w:val="3"/>
            <w:shd w:val="clear" w:color="auto" w:fill="auto"/>
          </w:tcPr>
          <w:p w14:paraId="71B62227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179" w:type="dxa"/>
            <w:gridSpan w:val="2"/>
            <w:shd w:val="clear" w:color="auto" w:fill="auto"/>
          </w:tcPr>
          <w:p w14:paraId="7349270E" w14:textId="7F14D60B" w:rsidR="00B252F6" w:rsidRPr="007E04D9" w:rsidRDefault="00695D87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  <w:r w:rsidR="00B252F6">
              <w:rPr>
                <w:rFonts w:ascii="Garamond" w:hAnsi="Garamond"/>
                <w:sz w:val="24"/>
                <w:szCs w:val="24"/>
              </w:rPr>
              <w:t>epřov</w:t>
            </w:r>
            <w:r>
              <w:rPr>
                <w:rFonts w:ascii="Garamond" w:hAnsi="Garamond"/>
                <w:sz w:val="24"/>
                <w:szCs w:val="24"/>
              </w:rPr>
              <w:t>é výpečky</w:t>
            </w:r>
            <w:r w:rsidR="00B252F6">
              <w:rPr>
                <w:rFonts w:ascii="Garamond" w:hAnsi="Garamond"/>
                <w:sz w:val="24"/>
                <w:szCs w:val="24"/>
              </w:rPr>
              <w:t>, dušené zelí, vařené brambory, šťáva</w:t>
            </w:r>
          </w:p>
        </w:tc>
      </w:tr>
      <w:tr w:rsidR="00971502" w:rsidRPr="007E04D9" w14:paraId="33A4A392" w14:textId="77777777" w:rsidTr="00F27365">
        <w:tc>
          <w:tcPr>
            <w:tcW w:w="948" w:type="dxa"/>
            <w:shd w:val="clear" w:color="auto" w:fill="auto"/>
          </w:tcPr>
          <w:p w14:paraId="48D5C70C" w14:textId="77777777" w:rsidR="00971502" w:rsidRPr="007E04D9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shd w:val="clear" w:color="auto" w:fill="auto"/>
          </w:tcPr>
          <w:p w14:paraId="4C4200B5" w14:textId="77777777" w:rsidR="00971502" w:rsidRPr="007E04D9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36" w:type="dxa"/>
            <w:gridSpan w:val="3"/>
            <w:shd w:val="clear" w:color="auto" w:fill="auto"/>
          </w:tcPr>
          <w:p w14:paraId="1B22086E" w14:textId="77777777" w:rsidR="00971502" w:rsidRPr="007E04D9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179" w:type="dxa"/>
            <w:gridSpan w:val="2"/>
            <w:shd w:val="clear" w:color="auto" w:fill="auto"/>
          </w:tcPr>
          <w:p w14:paraId="03AA344A" w14:textId="7F70A5AB" w:rsidR="00971502" w:rsidRPr="007E04D9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luštěninovou pomazánkou, zelenina, šťáva</w:t>
            </w:r>
          </w:p>
        </w:tc>
      </w:tr>
      <w:tr w:rsidR="00971502" w:rsidRPr="007E04D9" w14:paraId="6AF486AB" w14:textId="77777777" w:rsidTr="00F27365">
        <w:trPr>
          <w:gridAfter w:val="1"/>
          <w:wAfter w:w="1515" w:type="dxa"/>
        </w:trPr>
        <w:tc>
          <w:tcPr>
            <w:tcW w:w="1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E3B7" w14:textId="77777777" w:rsidR="00971502" w:rsidRPr="00EF68BE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3CEDA" w14:textId="77777777" w:rsidR="00971502" w:rsidRPr="007E04D9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36633" w14:textId="77777777" w:rsidR="00971502" w:rsidRPr="007E04D9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1502" w:rsidRPr="007E04D9" w14:paraId="46019D2D" w14:textId="77777777" w:rsidTr="00F27365">
        <w:trPr>
          <w:gridAfter w:val="1"/>
          <w:wAfter w:w="1515" w:type="dxa"/>
          <w:trHeight w:val="80"/>
        </w:trPr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F4DA6" w14:textId="2FAE13AD" w:rsidR="00971502" w:rsidRPr="00EF68BE" w:rsidRDefault="00971502" w:rsidP="00971502">
            <w:pPr>
              <w:ind w:left="-262"/>
              <w:jc w:val="center"/>
              <w:rPr>
                <w:rFonts w:ascii="Garamond" w:hAnsi="Garamond"/>
                <w:sz w:val="24"/>
                <w:szCs w:val="24"/>
              </w:rPr>
            </w:pPr>
            <w:r w:rsidRPr="00EF68BE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Pr="00EF68BE">
              <w:rPr>
                <w:rFonts w:ascii="Garamond" w:hAnsi="Garamond"/>
                <w:sz w:val="24"/>
                <w:szCs w:val="24"/>
              </w:rPr>
              <w:t>.10.202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B924" w14:textId="77777777" w:rsidR="00971502" w:rsidRPr="00EF68BE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59C5" w14:textId="77777777" w:rsidR="00971502" w:rsidRPr="007E04D9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1502" w:rsidRPr="007E04D9" w14:paraId="4847544A" w14:textId="77777777" w:rsidTr="00F27365">
        <w:tc>
          <w:tcPr>
            <w:tcW w:w="957" w:type="dxa"/>
            <w:gridSpan w:val="2"/>
            <w:shd w:val="clear" w:color="auto" w:fill="auto"/>
          </w:tcPr>
          <w:p w14:paraId="46F7B38B" w14:textId="77777777" w:rsidR="00971502" w:rsidRPr="007E04D9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27AFC06D" w14:textId="4C42AD95" w:rsidR="00971502" w:rsidRPr="007E04D9" w:rsidRDefault="00971502" w:rsidP="00753DA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</w:t>
            </w:r>
            <w:r w:rsidR="00753DAB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gridSpan w:val="3"/>
            <w:shd w:val="clear" w:color="auto" w:fill="auto"/>
          </w:tcPr>
          <w:p w14:paraId="1C75E2C7" w14:textId="011794AF" w:rsidR="00971502" w:rsidRPr="007E04D9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179" w:type="dxa"/>
            <w:gridSpan w:val="2"/>
            <w:shd w:val="clear" w:color="auto" w:fill="auto"/>
          </w:tcPr>
          <w:p w14:paraId="7189A336" w14:textId="60183C80" w:rsidR="00971502" w:rsidRPr="007E04D9" w:rsidRDefault="00753DAB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etýnka s vaječnou pomazánkou</w:t>
            </w:r>
            <w:r w:rsidR="00971502">
              <w:rPr>
                <w:rFonts w:ascii="Garamond" w:hAnsi="Garamond"/>
                <w:sz w:val="24"/>
                <w:szCs w:val="24"/>
              </w:rPr>
              <w:t>, ovoce,</w:t>
            </w:r>
            <w:r>
              <w:rPr>
                <w:rFonts w:ascii="Garamond" w:hAnsi="Garamond"/>
                <w:sz w:val="24"/>
                <w:szCs w:val="24"/>
              </w:rPr>
              <w:t xml:space="preserve"> ochucené</w:t>
            </w:r>
            <w:r w:rsidR="00971502">
              <w:rPr>
                <w:rFonts w:ascii="Garamond" w:hAnsi="Garamond"/>
                <w:sz w:val="24"/>
                <w:szCs w:val="24"/>
              </w:rPr>
              <w:t xml:space="preserve"> mléko</w:t>
            </w:r>
          </w:p>
        </w:tc>
      </w:tr>
      <w:tr w:rsidR="00971502" w:rsidRPr="007E04D9" w14:paraId="0BB40D60" w14:textId="77777777" w:rsidTr="00F27365">
        <w:tc>
          <w:tcPr>
            <w:tcW w:w="957" w:type="dxa"/>
            <w:gridSpan w:val="2"/>
            <w:shd w:val="clear" w:color="auto" w:fill="auto"/>
          </w:tcPr>
          <w:p w14:paraId="73797684" w14:textId="77777777" w:rsidR="00971502" w:rsidRPr="007E04D9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15C4ABC7" w14:textId="6FA0CBF6" w:rsidR="00971502" w:rsidRPr="007E04D9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36" w:type="dxa"/>
            <w:gridSpan w:val="3"/>
            <w:shd w:val="clear" w:color="auto" w:fill="auto"/>
          </w:tcPr>
          <w:p w14:paraId="34FEB4A8" w14:textId="31E3268E" w:rsidR="00971502" w:rsidRPr="007E04D9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179" w:type="dxa"/>
            <w:gridSpan w:val="2"/>
            <w:shd w:val="clear" w:color="auto" w:fill="auto"/>
          </w:tcPr>
          <w:p w14:paraId="2A654FD3" w14:textId="724AE0A9" w:rsidR="00971502" w:rsidRPr="007E04D9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rankfurtská</w:t>
            </w:r>
          </w:p>
        </w:tc>
      </w:tr>
      <w:tr w:rsidR="00971502" w:rsidRPr="007E04D9" w14:paraId="6027B043" w14:textId="77777777" w:rsidTr="00951C94"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71C670" w14:textId="77777777" w:rsidR="00971502" w:rsidRPr="007E04D9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D670C2" w14:textId="3D99B3BF" w:rsidR="00971502" w:rsidRPr="007E04D9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gridSpan w:val="3"/>
            <w:shd w:val="clear" w:color="auto" w:fill="auto"/>
          </w:tcPr>
          <w:p w14:paraId="65B0938C" w14:textId="05D138A9" w:rsidR="00971502" w:rsidRPr="007E04D9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179" w:type="dxa"/>
            <w:gridSpan w:val="2"/>
            <w:shd w:val="clear" w:color="auto" w:fill="auto"/>
          </w:tcPr>
          <w:p w14:paraId="4219503B" w14:textId="1F1FE939" w:rsidR="00971502" w:rsidRPr="007E04D9" w:rsidRDefault="00BA3D6C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="00971502">
              <w:rPr>
                <w:rFonts w:ascii="Garamond" w:hAnsi="Garamond"/>
                <w:sz w:val="24"/>
                <w:szCs w:val="24"/>
              </w:rPr>
              <w:t>erník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971502" w:rsidRPr="007E04D9" w14:paraId="618FAAC6" w14:textId="77777777" w:rsidTr="00951C94"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A1E975" w14:textId="77777777" w:rsidR="00971502" w:rsidRPr="007E04D9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8615A7" w14:textId="6A407C8C" w:rsidR="00971502" w:rsidRPr="007E04D9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36" w:type="dxa"/>
            <w:gridSpan w:val="3"/>
            <w:shd w:val="clear" w:color="auto" w:fill="auto"/>
          </w:tcPr>
          <w:p w14:paraId="6DF99416" w14:textId="0ACEA568" w:rsidR="00971502" w:rsidRPr="007E04D9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179" w:type="dxa"/>
            <w:gridSpan w:val="2"/>
            <w:shd w:val="clear" w:color="auto" w:fill="auto"/>
          </w:tcPr>
          <w:p w14:paraId="1AB309E7" w14:textId="65508670" w:rsidR="00971502" w:rsidRPr="007E04D9" w:rsidRDefault="00971502" w:rsidP="0097150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695D87">
              <w:rPr>
                <w:rFonts w:ascii="Garamond" w:hAnsi="Garamond"/>
                <w:sz w:val="24"/>
                <w:szCs w:val="24"/>
              </w:rPr>
              <w:t> pomazánkovým máslem</w:t>
            </w:r>
            <w:r>
              <w:rPr>
                <w:rFonts w:ascii="Garamond" w:hAnsi="Garamond"/>
                <w:sz w:val="24"/>
                <w:szCs w:val="24"/>
              </w:rPr>
              <w:t>, zelenina, šťáva</w:t>
            </w:r>
          </w:p>
        </w:tc>
      </w:tr>
    </w:tbl>
    <w:p w14:paraId="5F974F2F" w14:textId="1CE8A26B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  <w:t>2</w:t>
      </w:r>
      <w:r w:rsidR="006B5B3B"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>. 10. 202</w:t>
      </w:r>
      <w:r w:rsidR="006B5B3B">
        <w:rPr>
          <w:rFonts w:ascii="Garamond" w:hAnsi="Garamond"/>
          <w:sz w:val="24"/>
          <w:szCs w:val="24"/>
        </w:rPr>
        <w:t>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13"/>
        <w:gridCol w:w="1336"/>
        <w:gridCol w:w="6183"/>
      </w:tblGrid>
      <w:tr w:rsidR="00B252F6" w:rsidRPr="007E04D9" w14:paraId="418FF21F" w14:textId="77777777" w:rsidTr="00F27365">
        <w:tc>
          <w:tcPr>
            <w:tcW w:w="957" w:type="dxa"/>
            <w:shd w:val="clear" w:color="auto" w:fill="auto"/>
          </w:tcPr>
          <w:p w14:paraId="4AC5B56F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átek</w:t>
            </w:r>
          </w:p>
        </w:tc>
        <w:tc>
          <w:tcPr>
            <w:tcW w:w="1413" w:type="dxa"/>
            <w:shd w:val="clear" w:color="auto" w:fill="auto"/>
          </w:tcPr>
          <w:p w14:paraId="1DCE4ABA" w14:textId="54D9508E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0E158E86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183" w:type="dxa"/>
            <w:shd w:val="clear" w:color="auto" w:fill="auto"/>
          </w:tcPr>
          <w:p w14:paraId="6C09730F" w14:textId="3B45F8D3" w:rsidR="00B252F6" w:rsidRPr="007E04D9" w:rsidRDefault="006B5B3B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STÁTNÍ  SVÁTEK</w:t>
            </w:r>
            <w:proofErr w:type="gramEnd"/>
          </w:p>
        </w:tc>
      </w:tr>
      <w:tr w:rsidR="00B252F6" w:rsidRPr="007E04D9" w14:paraId="4A43FC9D" w14:textId="77777777" w:rsidTr="00F27365">
        <w:tc>
          <w:tcPr>
            <w:tcW w:w="957" w:type="dxa"/>
            <w:shd w:val="clear" w:color="auto" w:fill="auto"/>
          </w:tcPr>
          <w:p w14:paraId="4A4869DA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57119AD3" w14:textId="2FF43805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596D6731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183" w:type="dxa"/>
            <w:shd w:val="clear" w:color="auto" w:fill="auto"/>
          </w:tcPr>
          <w:p w14:paraId="551CBB22" w14:textId="60355D21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52F6" w:rsidRPr="007E04D9" w14:paraId="7A151332" w14:textId="77777777" w:rsidTr="00F27365">
        <w:tc>
          <w:tcPr>
            <w:tcW w:w="957" w:type="dxa"/>
            <w:shd w:val="clear" w:color="auto" w:fill="auto"/>
          </w:tcPr>
          <w:p w14:paraId="2D3EF724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639BED54" w14:textId="4715E8E4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6FEC93C4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183" w:type="dxa"/>
            <w:shd w:val="clear" w:color="auto" w:fill="auto"/>
          </w:tcPr>
          <w:p w14:paraId="61EDC7C1" w14:textId="7A42AE13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52F6" w:rsidRPr="007E04D9" w14:paraId="5123AE2A" w14:textId="77777777" w:rsidTr="00F27365">
        <w:tc>
          <w:tcPr>
            <w:tcW w:w="957" w:type="dxa"/>
            <w:shd w:val="clear" w:color="auto" w:fill="auto"/>
          </w:tcPr>
          <w:p w14:paraId="158E6E70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142F692D" w14:textId="2E943AD6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79E29672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183" w:type="dxa"/>
            <w:shd w:val="clear" w:color="auto" w:fill="auto"/>
          </w:tcPr>
          <w:p w14:paraId="04B28EFA" w14:textId="6B1D0F1A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0DD5494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26028B02" w14:textId="77777777" w:rsidR="00B252F6" w:rsidRPr="001B0D80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14:paraId="4A9B8C04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4C574973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4BA98C01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426CEA4A" w14:textId="77777777" w:rsidR="00B252F6" w:rsidRPr="001B0D80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14:paraId="6764F03F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</w:t>
      </w:r>
      <w:r>
        <w:rPr>
          <w:rFonts w:ascii="Garamond" w:hAnsi="Garamond"/>
          <w:sz w:val="24"/>
          <w:szCs w:val="24"/>
        </w:rPr>
        <w:t>Eva Hájková</w:t>
      </w:r>
      <w:r w:rsidRPr="001B0D80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Martina Stejskalová</w:t>
      </w:r>
    </w:p>
    <w:p w14:paraId="2BAB7153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655C6DF3" w14:textId="77777777" w:rsidR="00B252F6" w:rsidRPr="00AB3C9B" w:rsidRDefault="00B252F6" w:rsidP="0042296B">
      <w:pPr>
        <w:rPr>
          <w:rFonts w:ascii="Garamond" w:hAnsi="Garamond"/>
          <w:sz w:val="24"/>
          <w:szCs w:val="24"/>
        </w:rPr>
      </w:pPr>
    </w:p>
    <w:p w14:paraId="01F841F8" w14:textId="77777777" w:rsidR="005204A9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drawing>
          <wp:inline distT="0" distB="0" distL="0" distR="0" wp14:anchorId="51AB06ED" wp14:editId="29358F4F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77F4B" w14:textId="77777777" w:rsidR="00836C74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36AB1C91" w14:textId="77777777" w:rsidR="00836C74" w:rsidRDefault="00836C74" w:rsidP="00836C74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14:paraId="5D73B99F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3BA4E5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14:paraId="40061A93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14:paraId="45364B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14:paraId="4EFC3084" w14:textId="77777777" w:rsidR="00836C74" w:rsidRDefault="00836C74" w:rsidP="00836C74">
      <w:pPr>
        <w:spacing w:line="240" w:lineRule="auto"/>
        <w:rPr>
          <w:rFonts w:ascii="Garamond" w:hAnsi="Garamond"/>
          <w:sz w:val="24"/>
          <w:szCs w:val="24"/>
        </w:rPr>
      </w:pPr>
    </w:p>
    <w:p w14:paraId="3BDE13D1" w14:textId="77777777" w:rsidR="00836C74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sectPr w:rsidR="00836C74" w:rsidRPr="001B0D80" w:rsidSect="0035671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EE"/>
    <w:rsid w:val="00000A9C"/>
    <w:rsid w:val="000138F6"/>
    <w:rsid w:val="00017319"/>
    <w:rsid w:val="00031B21"/>
    <w:rsid w:val="000361AE"/>
    <w:rsid w:val="00044DEE"/>
    <w:rsid w:val="00051B2F"/>
    <w:rsid w:val="00052BB2"/>
    <w:rsid w:val="00062D74"/>
    <w:rsid w:val="00072A1C"/>
    <w:rsid w:val="0009286C"/>
    <w:rsid w:val="00095EED"/>
    <w:rsid w:val="000A3EF0"/>
    <w:rsid w:val="000A3F1B"/>
    <w:rsid w:val="000C4499"/>
    <w:rsid w:val="000F4024"/>
    <w:rsid w:val="000F6243"/>
    <w:rsid w:val="00105877"/>
    <w:rsid w:val="00114FF4"/>
    <w:rsid w:val="001236F7"/>
    <w:rsid w:val="00136287"/>
    <w:rsid w:val="00163A19"/>
    <w:rsid w:val="001660E0"/>
    <w:rsid w:val="00190E38"/>
    <w:rsid w:val="001B0240"/>
    <w:rsid w:val="001B3B59"/>
    <w:rsid w:val="001B5BBD"/>
    <w:rsid w:val="001C63F7"/>
    <w:rsid w:val="001E01C0"/>
    <w:rsid w:val="00211446"/>
    <w:rsid w:val="00227A4C"/>
    <w:rsid w:val="00233FD2"/>
    <w:rsid w:val="002471AE"/>
    <w:rsid w:val="0026764F"/>
    <w:rsid w:val="002712E7"/>
    <w:rsid w:val="002B3142"/>
    <w:rsid w:val="00306389"/>
    <w:rsid w:val="00307BDA"/>
    <w:rsid w:val="00356718"/>
    <w:rsid w:val="0036683F"/>
    <w:rsid w:val="00366E50"/>
    <w:rsid w:val="00370586"/>
    <w:rsid w:val="0037119A"/>
    <w:rsid w:val="00376A76"/>
    <w:rsid w:val="003A228B"/>
    <w:rsid w:val="003C02F3"/>
    <w:rsid w:val="003C7CCC"/>
    <w:rsid w:val="003D219B"/>
    <w:rsid w:val="003E3FC1"/>
    <w:rsid w:val="003F7FCD"/>
    <w:rsid w:val="00404808"/>
    <w:rsid w:val="0042296B"/>
    <w:rsid w:val="00424D4E"/>
    <w:rsid w:val="00464DDA"/>
    <w:rsid w:val="00465388"/>
    <w:rsid w:val="00493019"/>
    <w:rsid w:val="00496836"/>
    <w:rsid w:val="004B5717"/>
    <w:rsid w:val="004B6396"/>
    <w:rsid w:val="004D5ACA"/>
    <w:rsid w:val="004E1DF6"/>
    <w:rsid w:val="005204A9"/>
    <w:rsid w:val="005269DD"/>
    <w:rsid w:val="005553CD"/>
    <w:rsid w:val="00566387"/>
    <w:rsid w:val="00567F0E"/>
    <w:rsid w:val="00594BC1"/>
    <w:rsid w:val="005A6C75"/>
    <w:rsid w:val="005B5155"/>
    <w:rsid w:val="005B7584"/>
    <w:rsid w:val="005C11D0"/>
    <w:rsid w:val="005C15F4"/>
    <w:rsid w:val="005C6115"/>
    <w:rsid w:val="005D1370"/>
    <w:rsid w:val="005E78D2"/>
    <w:rsid w:val="005F0E7D"/>
    <w:rsid w:val="0060191A"/>
    <w:rsid w:val="00636F9E"/>
    <w:rsid w:val="00641690"/>
    <w:rsid w:val="0065071B"/>
    <w:rsid w:val="00661C57"/>
    <w:rsid w:val="006833AA"/>
    <w:rsid w:val="00695CEE"/>
    <w:rsid w:val="00695D87"/>
    <w:rsid w:val="006B5B3B"/>
    <w:rsid w:val="006C3B10"/>
    <w:rsid w:val="006C58E4"/>
    <w:rsid w:val="006F7310"/>
    <w:rsid w:val="007155F7"/>
    <w:rsid w:val="00732943"/>
    <w:rsid w:val="007407B8"/>
    <w:rsid w:val="00744BB8"/>
    <w:rsid w:val="00752B89"/>
    <w:rsid w:val="00753DAB"/>
    <w:rsid w:val="007744AA"/>
    <w:rsid w:val="007A369C"/>
    <w:rsid w:val="007C1DC2"/>
    <w:rsid w:val="007C1EAB"/>
    <w:rsid w:val="007F3DCE"/>
    <w:rsid w:val="0080772F"/>
    <w:rsid w:val="00836928"/>
    <w:rsid w:val="00836C74"/>
    <w:rsid w:val="00843995"/>
    <w:rsid w:val="008913D7"/>
    <w:rsid w:val="00893E98"/>
    <w:rsid w:val="008A0D42"/>
    <w:rsid w:val="008C1D5C"/>
    <w:rsid w:val="009049E6"/>
    <w:rsid w:val="00911593"/>
    <w:rsid w:val="00940E7C"/>
    <w:rsid w:val="009510BD"/>
    <w:rsid w:val="00951C94"/>
    <w:rsid w:val="009641FB"/>
    <w:rsid w:val="00971502"/>
    <w:rsid w:val="00972374"/>
    <w:rsid w:val="00973E03"/>
    <w:rsid w:val="009A2D79"/>
    <w:rsid w:val="009A4FD7"/>
    <w:rsid w:val="009B48E6"/>
    <w:rsid w:val="009B56B9"/>
    <w:rsid w:val="009C49A6"/>
    <w:rsid w:val="009C4A4E"/>
    <w:rsid w:val="009C7C50"/>
    <w:rsid w:val="009D4AFF"/>
    <w:rsid w:val="009E3E8F"/>
    <w:rsid w:val="009F709B"/>
    <w:rsid w:val="00A031EE"/>
    <w:rsid w:val="00A04B65"/>
    <w:rsid w:val="00A31945"/>
    <w:rsid w:val="00A5379B"/>
    <w:rsid w:val="00A652CF"/>
    <w:rsid w:val="00A85919"/>
    <w:rsid w:val="00AB2086"/>
    <w:rsid w:val="00AB3C9B"/>
    <w:rsid w:val="00AC0882"/>
    <w:rsid w:val="00AD40D7"/>
    <w:rsid w:val="00AF4432"/>
    <w:rsid w:val="00B109A5"/>
    <w:rsid w:val="00B208CE"/>
    <w:rsid w:val="00B252F6"/>
    <w:rsid w:val="00B61291"/>
    <w:rsid w:val="00BA2A57"/>
    <w:rsid w:val="00BA3D6C"/>
    <w:rsid w:val="00BD7070"/>
    <w:rsid w:val="00BF33A9"/>
    <w:rsid w:val="00C151CB"/>
    <w:rsid w:val="00C20B5D"/>
    <w:rsid w:val="00C20BFD"/>
    <w:rsid w:val="00C30C88"/>
    <w:rsid w:val="00C30CDF"/>
    <w:rsid w:val="00C33DAD"/>
    <w:rsid w:val="00C44A0B"/>
    <w:rsid w:val="00C51E38"/>
    <w:rsid w:val="00C5261A"/>
    <w:rsid w:val="00C54299"/>
    <w:rsid w:val="00C544F4"/>
    <w:rsid w:val="00C57ECD"/>
    <w:rsid w:val="00C65A98"/>
    <w:rsid w:val="00C82CF7"/>
    <w:rsid w:val="00C85756"/>
    <w:rsid w:val="00CA6C3D"/>
    <w:rsid w:val="00CB2F60"/>
    <w:rsid w:val="00CD1724"/>
    <w:rsid w:val="00CF3BD5"/>
    <w:rsid w:val="00D06B4D"/>
    <w:rsid w:val="00D31EF1"/>
    <w:rsid w:val="00D42A93"/>
    <w:rsid w:val="00D454A4"/>
    <w:rsid w:val="00D812CA"/>
    <w:rsid w:val="00DC2150"/>
    <w:rsid w:val="00DE37D6"/>
    <w:rsid w:val="00E0011E"/>
    <w:rsid w:val="00E061C6"/>
    <w:rsid w:val="00E336E6"/>
    <w:rsid w:val="00E47676"/>
    <w:rsid w:val="00E56153"/>
    <w:rsid w:val="00EA5BBF"/>
    <w:rsid w:val="00EA6E7E"/>
    <w:rsid w:val="00EE219F"/>
    <w:rsid w:val="00EF4634"/>
    <w:rsid w:val="00F0315C"/>
    <w:rsid w:val="00F101C8"/>
    <w:rsid w:val="00F507B6"/>
    <w:rsid w:val="00F660F7"/>
    <w:rsid w:val="00FA3CF4"/>
    <w:rsid w:val="00FB7C22"/>
    <w:rsid w:val="00FE62B5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3964"/>
  <w15:docId w15:val="{C28DDBBD-2731-407C-854C-2B7D894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CFEF-D8CD-4037-A140-A404546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45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76</cp:revision>
  <cp:lastPrinted>2022-09-20T11:15:00Z</cp:lastPrinted>
  <dcterms:created xsi:type="dcterms:W3CDTF">2020-10-02T08:25:00Z</dcterms:created>
  <dcterms:modified xsi:type="dcterms:W3CDTF">2022-09-30T06:12:00Z</dcterms:modified>
</cp:coreProperties>
</file>